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99" w:rsidRPr="0092462D" w:rsidRDefault="00713327" w:rsidP="00134A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4A99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620812" w:rsidRPr="0092462D" w:rsidRDefault="00620812" w:rsidP="00134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20812" w:rsidRPr="0092462D" w:rsidRDefault="00620812" w:rsidP="00134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99" w:rsidRPr="0092462D" w:rsidRDefault="00134A99" w:rsidP="00134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99" w:rsidRPr="0092462D" w:rsidRDefault="00134A99" w:rsidP="00134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1</w:t>
      </w:r>
      <w:r w:rsidR="00F800B6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3327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Черкесск              </w:t>
      </w:r>
      <w:r w:rsidR="00713327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134A99" w:rsidRPr="0092462D" w:rsidRDefault="00134A99">
      <w:pPr>
        <w:rPr>
          <w:rFonts w:ascii="Times New Roman" w:hAnsi="Times New Roman" w:cs="Times New Roman"/>
          <w:sz w:val="28"/>
          <w:szCs w:val="28"/>
        </w:rPr>
      </w:pPr>
    </w:p>
    <w:p w:rsidR="00A30071" w:rsidRPr="0092462D" w:rsidRDefault="00E03ED9" w:rsidP="00B7014F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2462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050ED4" w:rsidRPr="0092462D">
        <w:rPr>
          <w:rFonts w:ascii="Times New Roman" w:hAnsi="Times New Roman" w:cs="Times New Roman"/>
          <w:bCs/>
          <w:sz w:val="28"/>
          <w:szCs w:val="28"/>
        </w:rPr>
        <w:t>й</w:t>
      </w:r>
      <w:r w:rsidR="00F800B6" w:rsidRPr="00924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Карачаево-Черкесской Республики от </w:t>
      </w:r>
      <w:bookmarkStart w:id="1" w:name="OLE_LINK1"/>
      <w:r w:rsidR="00A30071" w:rsidRPr="0092462D">
        <w:rPr>
          <w:rFonts w:ascii="Times New Roman" w:hAnsi="Times New Roman" w:cs="Times New Roman"/>
          <w:bCs/>
          <w:sz w:val="28"/>
          <w:szCs w:val="28"/>
        </w:rPr>
        <w:t>07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>.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12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>.201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8</w:t>
      </w:r>
      <w:r w:rsidR="00CE73AF" w:rsidRPr="00924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E9F" w:rsidRPr="0092462D">
        <w:rPr>
          <w:rFonts w:ascii="Times New Roman" w:hAnsi="Times New Roman" w:cs="Times New Roman"/>
          <w:bCs/>
          <w:sz w:val="28"/>
          <w:szCs w:val="28"/>
        </w:rPr>
        <w:t>№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> 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282</w:t>
      </w:r>
      <w:r w:rsidR="0092462D">
        <w:rPr>
          <w:rFonts w:ascii="Times New Roman" w:hAnsi="Times New Roman" w:cs="Times New Roman"/>
          <w:bCs/>
          <w:sz w:val="28"/>
          <w:szCs w:val="28"/>
        </w:rPr>
        <w:t>а</w:t>
      </w:r>
      <w:bookmarkEnd w:id="1"/>
      <w:r w:rsidR="00A30071" w:rsidRPr="00924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0B6" w:rsidRPr="0092462D">
        <w:rPr>
          <w:rFonts w:ascii="Times New Roman" w:hAnsi="Times New Roman" w:cs="Times New Roman"/>
          <w:bCs/>
          <w:sz w:val="28"/>
          <w:szCs w:val="28"/>
        </w:rPr>
        <w:t>«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»</w:t>
      </w:r>
    </w:p>
    <w:p w:rsidR="00CE73AF" w:rsidRPr="0092462D" w:rsidRDefault="00CE73AF" w:rsidP="001225E8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B033A" w:rsidRDefault="00134A99" w:rsidP="00B70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2462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0F307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9246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E73AF" w:rsidRPr="0092462D">
        <w:rPr>
          <w:rFonts w:ascii="Times New Roman" w:hAnsi="Times New Roman" w:cs="Times New Roman"/>
          <w:sz w:val="28"/>
          <w:szCs w:val="28"/>
        </w:rPr>
        <w:t xml:space="preserve">, 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>Правительства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 xml:space="preserve"> Федерации от 24.11.2018 № 141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»</w:t>
      </w:r>
    </w:p>
    <w:p w:rsidR="00EB5541" w:rsidRPr="00EB5541" w:rsidRDefault="00EB5541" w:rsidP="005B033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94E9F" w:rsidRPr="004F4618" w:rsidRDefault="00B94E9F" w:rsidP="00D90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34A99" w:rsidRDefault="00E37209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5541" w:rsidRPr="00EB5541" w:rsidRDefault="00EB5541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A30071" w:rsidRPr="0092462D" w:rsidRDefault="00A30071" w:rsidP="00B701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      </w:t>
      </w:r>
      <w:r w:rsidR="001D65B6" w:rsidRPr="0092462D">
        <w:rPr>
          <w:rFonts w:ascii="Times New Roman" w:hAnsi="Times New Roman" w:cs="Times New Roman"/>
          <w:sz w:val="28"/>
          <w:szCs w:val="28"/>
        </w:rPr>
        <w:t xml:space="preserve">     </w:t>
      </w:r>
      <w:r w:rsidRPr="0092462D">
        <w:rPr>
          <w:rFonts w:ascii="Times New Roman" w:hAnsi="Times New Roman" w:cs="Times New Roman"/>
          <w:sz w:val="28"/>
          <w:szCs w:val="28"/>
        </w:rPr>
        <w:t>Внести в</w:t>
      </w:r>
      <w:r w:rsidR="00677499" w:rsidRPr="0092462D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92462D">
        <w:rPr>
          <w:rFonts w:ascii="Times New Roman" w:hAnsi="Times New Roman" w:cs="Times New Roman"/>
          <w:sz w:val="28"/>
          <w:szCs w:val="28"/>
        </w:rPr>
        <w:t>постановлени</w:t>
      </w:r>
      <w:r w:rsidR="00677499" w:rsidRPr="0092462D">
        <w:rPr>
          <w:rFonts w:ascii="Times New Roman" w:hAnsi="Times New Roman" w:cs="Times New Roman"/>
          <w:sz w:val="28"/>
          <w:szCs w:val="28"/>
        </w:rPr>
        <w:t>ю</w:t>
      </w:r>
      <w:r w:rsidRPr="0092462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</w:t>
      </w:r>
      <w:r w:rsidRPr="0092462D">
        <w:rPr>
          <w:rFonts w:ascii="Times New Roman" w:hAnsi="Times New Roman" w:cs="Times New Roman"/>
          <w:bCs/>
          <w:sz w:val="28"/>
          <w:szCs w:val="28"/>
        </w:rPr>
        <w:t>от 07.12.2018 № 282</w:t>
      </w:r>
      <w:r w:rsidR="00677499" w:rsidRPr="0092462D">
        <w:rPr>
          <w:rFonts w:ascii="Times New Roman" w:hAnsi="Times New Roman" w:cs="Times New Roman"/>
          <w:bCs/>
          <w:sz w:val="28"/>
          <w:szCs w:val="28"/>
        </w:rPr>
        <w:t>а</w:t>
      </w:r>
      <w:r w:rsidRPr="0092462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» </w:t>
      </w:r>
      <w:r w:rsidRPr="009246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43294" w:rsidRPr="00511CAB" w:rsidRDefault="00511CAB" w:rsidP="00B7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2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D22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2D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 w:rsidR="00B037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2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03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при наличии»; </w:t>
      </w:r>
    </w:p>
    <w:p w:rsidR="009C1224" w:rsidRPr="0092462D" w:rsidRDefault="00511CAB" w:rsidP="00B7014F">
      <w:pPr>
        <w:pStyle w:val="1"/>
        <w:ind w:firstLine="708"/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636C17" w:rsidRPr="0092462D">
        <w:rPr>
          <w:szCs w:val="28"/>
        </w:rPr>
        <w:t xml:space="preserve">. </w:t>
      </w:r>
      <w:r w:rsidR="009C1224" w:rsidRPr="0092462D">
        <w:rPr>
          <w:szCs w:val="28"/>
        </w:rPr>
        <w:t xml:space="preserve"> </w:t>
      </w:r>
      <w:r w:rsidR="00BD3067" w:rsidRPr="0092462D">
        <w:rPr>
          <w:rFonts w:eastAsia="Calibri"/>
          <w:szCs w:val="28"/>
        </w:rPr>
        <w:t>Подпункты «в» и «г»</w:t>
      </w:r>
      <w:r w:rsidR="009C1224" w:rsidRPr="0092462D">
        <w:rPr>
          <w:rFonts w:eastAsia="Calibri"/>
          <w:szCs w:val="28"/>
        </w:rPr>
        <w:t xml:space="preserve"> пункта </w:t>
      </w:r>
      <w:r w:rsidR="00BD3067" w:rsidRPr="0092462D">
        <w:rPr>
          <w:rFonts w:eastAsia="Calibri"/>
          <w:szCs w:val="28"/>
        </w:rPr>
        <w:t xml:space="preserve">13 </w:t>
      </w:r>
      <w:r w:rsidR="009C1224" w:rsidRPr="0092462D">
        <w:rPr>
          <w:rFonts w:eastAsia="Calibri"/>
          <w:szCs w:val="28"/>
        </w:rPr>
        <w:t>изложить в следующей редакции:</w:t>
      </w:r>
    </w:p>
    <w:p w:rsidR="00BD3067" w:rsidRPr="0092462D" w:rsidRDefault="00BD3067" w:rsidP="00B70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eastAsia="Times New Roman" w:hAnsi="Times New Roman" w:cs="Times New Roman"/>
          <w:sz w:val="28"/>
          <w:szCs w:val="28"/>
        </w:rPr>
        <w:t xml:space="preserve">«в) несоответствие представленных сельскохозяйственными товаропроизводителями документов требованиям, предусмотренных пунктом 13 настоящего </w:t>
      </w:r>
      <w:r w:rsidRPr="0092462D">
        <w:rPr>
          <w:rFonts w:ascii="Times New Roman" w:hAnsi="Times New Roman" w:cs="Times New Roman"/>
          <w:sz w:val="28"/>
          <w:szCs w:val="28"/>
        </w:rPr>
        <w:t>Порядка, или непредставление (представление не в полном объеме) документов, указанных в пунктах 11 настоящего Порядка;».</w:t>
      </w:r>
    </w:p>
    <w:p w:rsidR="00BD3067" w:rsidRPr="0092462D" w:rsidRDefault="00BD3067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«г) поступление документов, указанных в пункте 11 настоящего Порядка, после даты окончания их приема.».</w:t>
      </w:r>
    </w:p>
    <w:p w:rsidR="00304B00" w:rsidRDefault="00511CAB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B00" w:rsidRPr="0092462D">
        <w:rPr>
          <w:rFonts w:ascii="Times New Roman" w:hAnsi="Times New Roman" w:cs="Times New Roman"/>
          <w:sz w:val="28"/>
          <w:szCs w:val="28"/>
        </w:rPr>
        <w:t xml:space="preserve">. </w:t>
      </w:r>
      <w:r w:rsidR="00304B00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емь </w:t>
      </w:r>
      <w:r w:rsidR="00304B00" w:rsidRPr="0092462D">
        <w:rPr>
          <w:rFonts w:ascii="Times New Roman" w:hAnsi="Times New Roman" w:cs="Times New Roman"/>
          <w:sz w:val="28"/>
          <w:szCs w:val="28"/>
        </w:rPr>
        <w:t>пункта</w:t>
      </w:r>
      <w:r w:rsidR="00304B00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исключить.</w:t>
      </w:r>
    </w:p>
    <w:p w:rsidR="00B92D46" w:rsidRDefault="00B92D46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ункт 18 изложить в следующей редакции:</w:t>
      </w:r>
    </w:p>
    <w:p w:rsidR="00B92D46" w:rsidRPr="00B92D46" w:rsidRDefault="004F4618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2D46" w:rsidRPr="00B92D46">
        <w:rPr>
          <w:rFonts w:ascii="Times New Roman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:rsidR="00B92D46" w:rsidRDefault="00B92D46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81"/>
      <w:r w:rsidRPr="00B92D46">
        <w:rPr>
          <w:rFonts w:ascii="Times New Roman" w:hAnsi="Times New Roman" w:cs="Times New Roman"/>
          <w:sz w:val="28"/>
          <w:szCs w:val="28"/>
        </w:rPr>
        <w:lastRenderedPageBreak/>
        <w:t>Общий объем субсидий федерального и республиканского бюджетов:</w:t>
      </w:r>
    </w:p>
    <w:p w:rsidR="00B92D46" w:rsidRDefault="00B92D46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2D46" w:rsidRPr="00B92D46" w:rsidRDefault="00EB11AE" w:rsidP="00EB11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2D46" w:rsidRPr="00EB11AE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B92D46" w:rsidRPr="00EB11AE">
        <w:rPr>
          <w:rFonts w:ascii="Times New Roman" w:hAnsi="Times New Roman" w:cs="Times New Roman"/>
          <w:b/>
          <w:sz w:val="24"/>
          <w:szCs w:val="24"/>
        </w:rPr>
        <w:t>общ</w:t>
      </w:r>
      <w:r w:rsidR="00B92D46">
        <w:rPr>
          <w:rFonts w:ascii="Times New Roman" w:hAnsi="Times New Roman" w:cs="Times New Roman"/>
          <w:sz w:val="28"/>
          <w:szCs w:val="28"/>
        </w:rPr>
        <w:t>=</w:t>
      </w:r>
      <w:r w:rsidR="00B92D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92D46" w:rsidRPr="00B92D46">
        <w:rPr>
          <w:rFonts w:ascii="Times New Roman" w:hAnsi="Times New Roman" w:cs="Times New Roman"/>
          <w:sz w:val="24"/>
          <w:szCs w:val="24"/>
        </w:rPr>
        <w:t>ф</w:t>
      </w:r>
      <w:r w:rsidR="00B92D46" w:rsidRPr="003F393D">
        <w:rPr>
          <w:rFonts w:ascii="Times New Roman" w:hAnsi="Times New Roman" w:cs="Times New Roman"/>
          <w:sz w:val="28"/>
          <w:szCs w:val="28"/>
        </w:rPr>
        <w:t>+</w:t>
      </w:r>
      <w:r w:rsidR="00B92D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92D46" w:rsidRPr="00B92D46">
        <w:rPr>
          <w:rFonts w:ascii="Times New Roman" w:hAnsi="Times New Roman" w:cs="Times New Roman"/>
          <w:sz w:val="24"/>
          <w:szCs w:val="24"/>
        </w:rPr>
        <w:t>р</w:t>
      </w:r>
    </w:p>
    <w:p w:rsidR="00B92D46" w:rsidRPr="00B92D46" w:rsidRDefault="00B92D46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83"/>
      <w:bookmarkEnd w:id="2"/>
      <w:r w:rsidRPr="00B92D46">
        <w:rPr>
          <w:rFonts w:ascii="Times New Roman" w:hAnsi="Times New Roman" w:cs="Times New Roman"/>
          <w:sz w:val="28"/>
          <w:szCs w:val="28"/>
        </w:rPr>
        <w:t>где:</w:t>
      </w:r>
    </w:p>
    <w:p w:rsidR="00B92D46" w:rsidRPr="00B92D46" w:rsidRDefault="00EB11AE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84"/>
      <w:bookmarkEnd w:id="3"/>
      <w:r w:rsidRPr="000A1A45"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4F4618" w:rsidRPr="00B92D46">
        <w:rPr>
          <w:rFonts w:ascii="Times New Roman" w:hAnsi="Times New Roman" w:cs="Times New Roman"/>
          <w:sz w:val="24"/>
          <w:szCs w:val="24"/>
        </w:rPr>
        <w:t>общ</w:t>
      </w:r>
      <w:r w:rsidR="004F4618" w:rsidRPr="00B92D46">
        <w:rPr>
          <w:rFonts w:ascii="Times New Roman" w:hAnsi="Times New Roman" w:cs="Times New Roman"/>
          <w:sz w:val="28"/>
          <w:szCs w:val="28"/>
        </w:rPr>
        <w:t xml:space="preserve"> -</w:t>
      </w:r>
      <w:r w:rsidR="00B92D46" w:rsidRPr="00B92D46">
        <w:rPr>
          <w:rFonts w:ascii="Times New Roman" w:hAnsi="Times New Roman" w:cs="Times New Roman"/>
          <w:sz w:val="28"/>
          <w:szCs w:val="28"/>
        </w:rPr>
        <w:t xml:space="preserve"> общий объем субсидии (тыс. рублей);</w:t>
      </w:r>
    </w:p>
    <w:p w:rsidR="00B92D46" w:rsidRPr="00B92D46" w:rsidRDefault="00EB11AE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85"/>
      <w:bookmarkEnd w:id="4"/>
      <w:r w:rsidRPr="000A1A45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B92D46">
        <w:rPr>
          <w:rFonts w:ascii="Times New Roman" w:hAnsi="Times New Roman" w:cs="Times New Roman"/>
          <w:sz w:val="24"/>
          <w:szCs w:val="24"/>
        </w:rPr>
        <w:t>ф</w:t>
      </w:r>
      <w:r w:rsidR="00B92D46" w:rsidRPr="00B92D46">
        <w:rPr>
          <w:rFonts w:ascii="Times New Roman" w:hAnsi="Times New Roman" w:cs="Times New Roman"/>
          <w:sz w:val="28"/>
          <w:szCs w:val="28"/>
        </w:rPr>
        <w:t xml:space="preserve"> - объем средств из федерального бюджета (тыс. рублей);</w:t>
      </w:r>
    </w:p>
    <w:p w:rsidR="00B92D46" w:rsidRPr="00B92D46" w:rsidRDefault="00EB11AE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86"/>
      <w:bookmarkEnd w:id="5"/>
      <w:r w:rsidRPr="000A1A45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B92D46">
        <w:rPr>
          <w:rFonts w:ascii="Times New Roman" w:hAnsi="Times New Roman" w:cs="Times New Roman"/>
          <w:sz w:val="24"/>
          <w:szCs w:val="24"/>
        </w:rPr>
        <w:t>р</w:t>
      </w:r>
      <w:r w:rsidR="00B92D46" w:rsidRPr="00B92D46">
        <w:rPr>
          <w:rFonts w:ascii="Times New Roman" w:hAnsi="Times New Roman" w:cs="Times New Roman"/>
          <w:sz w:val="28"/>
          <w:szCs w:val="28"/>
        </w:rPr>
        <w:t xml:space="preserve"> - объем средств из республиканского бюджета (тыс. рублей).</w:t>
      </w:r>
    </w:p>
    <w:p w:rsidR="004F4618" w:rsidRDefault="004F4618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87"/>
      <w:bookmarkEnd w:id="6"/>
    </w:p>
    <w:p w:rsidR="00B92D46" w:rsidRPr="00B92D46" w:rsidRDefault="00B92D46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D46">
        <w:rPr>
          <w:rFonts w:ascii="Times New Roman" w:hAnsi="Times New Roman" w:cs="Times New Roman"/>
          <w:sz w:val="28"/>
          <w:szCs w:val="28"/>
        </w:rPr>
        <w:t>Субсидия из федерального бюджета:</w:t>
      </w:r>
    </w:p>
    <w:p w:rsidR="00B92D46" w:rsidRPr="00B92D46" w:rsidRDefault="00B92D46" w:rsidP="00E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88"/>
      <w:bookmarkEnd w:id="7"/>
    </w:p>
    <w:bookmarkEnd w:id="8"/>
    <w:p w:rsidR="00B92D46" w:rsidRDefault="00EB11AE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4"/>
          <w:szCs w:val="24"/>
          <w:lang w:bidi="ru-RU"/>
        </w:rPr>
      </w:pPr>
      <w:r w:rsidRPr="00C219C3">
        <w:rPr>
          <w:color w:val="000000"/>
          <w:sz w:val="24"/>
          <w:szCs w:val="24"/>
          <w:lang w:bidi="en-US"/>
        </w:rPr>
        <w:t xml:space="preserve">         </w:t>
      </w:r>
      <w:r w:rsidR="004F4618">
        <w:rPr>
          <w:color w:val="000000"/>
          <w:sz w:val="24"/>
          <w:szCs w:val="24"/>
          <w:lang w:bidi="en-US"/>
        </w:rPr>
        <w:t xml:space="preserve">                        </w:t>
      </w:r>
      <w:r w:rsidRPr="00C219C3">
        <w:rPr>
          <w:color w:val="000000"/>
          <w:sz w:val="24"/>
          <w:szCs w:val="24"/>
          <w:lang w:bidi="en-US"/>
        </w:rPr>
        <w:t xml:space="preserve">  </w:t>
      </w:r>
      <w:r w:rsidRPr="000A1A45">
        <w:rPr>
          <w:rFonts w:ascii="Times New Roman" w:hAnsi="Times New Roman" w:cs="Times New Roman"/>
          <w:b/>
          <w:color w:val="000000"/>
          <w:sz w:val="32"/>
          <w:szCs w:val="32"/>
          <w:lang w:val="en-US" w:bidi="en-US"/>
        </w:rPr>
        <w:t>W</w:t>
      </w:r>
      <w:r w:rsidRPr="00F32A5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</w:t>
      </w:r>
      <w:r w:rsidRPr="00C219C3">
        <w:rPr>
          <w:color w:val="000000"/>
          <w:sz w:val="24"/>
          <w:szCs w:val="24"/>
          <w:lang w:bidi="en-US"/>
        </w:rPr>
        <w:t xml:space="preserve"> </w:t>
      </w:r>
      <w:r w:rsidRPr="00C219C3">
        <w:rPr>
          <w:color w:val="000000"/>
          <w:sz w:val="24"/>
          <w:szCs w:val="24"/>
          <w:lang w:bidi="ru-RU"/>
        </w:rPr>
        <w:t xml:space="preserve">= </w:t>
      </w:r>
      <w:r w:rsidRPr="00EB11AE">
        <w:rPr>
          <w:rStyle w:val="213pt"/>
          <w:rFonts w:eastAsiaTheme="minorHAnsi"/>
          <w:sz w:val="28"/>
          <w:szCs w:val="28"/>
          <w:lang w:val="en-US"/>
        </w:rPr>
        <w:t>S</w:t>
      </w:r>
      <w:r w:rsidRPr="00EB11AE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кт</w:t>
      </w:r>
      <w:r w:rsidRPr="00C219C3">
        <w:rPr>
          <w:color w:val="000000"/>
          <w:sz w:val="24"/>
          <w:szCs w:val="24"/>
          <w:lang w:bidi="ru-RU"/>
        </w:rPr>
        <w:t xml:space="preserve"> *</w:t>
      </w:r>
      <w:r w:rsidRPr="00EB11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C219C3">
        <w:rPr>
          <w:color w:val="000000"/>
          <w:sz w:val="24"/>
          <w:szCs w:val="24"/>
          <w:lang w:bidi="ru-RU"/>
        </w:rPr>
        <w:t>,</w:t>
      </w:r>
    </w:p>
    <w:p w:rsidR="00EB11AE" w:rsidRPr="00B92D46" w:rsidRDefault="00EB11AE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1AE">
        <w:rPr>
          <w:rFonts w:ascii="Times New Roman" w:hAnsi="Times New Roman" w:cs="Times New Roman"/>
          <w:sz w:val="28"/>
          <w:szCs w:val="28"/>
        </w:rPr>
        <w:t>где:</w:t>
      </w:r>
    </w:p>
    <w:p w:rsidR="00EB11AE" w:rsidRDefault="00B92D46" w:rsidP="00EB11AE">
      <w:pPr>
        <w:spacing w:after="0" w:line="240" w:lineRule="auto"/>
        <w:ind w:firstLine="640"/>
        <w:jc w:val="both"/>
        <w:rPr>
          <w:bCs/>
        </w:rPr>
      </w:pPr>
      <w:bookmarkStart w:id="9" w:name="sub_1189"/>
      <w:r w:rsidRPr="00B92D46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1810"/>
      <w:bookmarkEnd w:id="9"/>
      <w:r w:rsidR="00EB11AE" w:rsidRPr="00EE7B1C">
        <w:rPr>
          <w:rStyle w:val="213pt"/>
          <w:rFonts w:eastAsiaTheme="minorHAnsi"/>
          <w:sz w:val="32"/>
          <w:szCs w:val="32"/>
          <w:lang w:val="en-US"/>
        </w:rPr>
        <w:t>S</w:t>
      </w:r>
      <w:r w:rsidR="00EB11AE" w:rsidRPr="00EB11AE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кт</w:t>
      </w:r>
      <w:r w:rsidRPr="00B92D46">
        <w:rPr>
          <w:rFonts w:ascii="Times New Roman" w:hAnsi="Times New Roman" w:cs="Times New Roman"/>
          <w:sz w:val="28"/>
          <w:szCs w:val="28"/>
        </w:rPr>
        <w:t xml:space="preserve"> - </w:t>
      </w:r>
      <w:r w:rsidR="00EB11AE" w:rsidRPr="00EB11AE">
        <w:rPr>
          <w:rFonts w:ascii="Times New Roman" w:hAnsi="Times New Roman" w:cs="Times New Roman"/>
          <w:sz w:val="28"/>
          <w:szCs w:val="28"/>
        </w:rPr>
        <w:t>фактическая стоимость объекта, не превышающая предельную стоимость объекта (тыс. рублей)</w:t>
      </w:r>
      <w:r w:rsidR="008D5C11">
        <w:rPr>
          <w:rFonts w:ascii="Times New Roman" w:hAnsi="Times New Roman" w:cs="Times New Roman"/>
          <w:sz w:val="28"/>
          <w:szCs w:val="28"/>
        </w:rPr>
        <w:t>;</w:t>
      </w:r>
      <w:r w:rsidR="00EB11AE" w:rsidRPr="00EB11AE">
        <w:rPr>
          <w:bCs/>
        </w:rPr>
        <w:t xml:space="preserve"> </w:t>
      </w:r>
    </w:p>
    <w:p w:rsidR="00B92D46" w:rsidRPr="00B92D46" w:rsidRDefault="00EB11AE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1AE">
        <w:rPr>
          <w:rFonts w:ascii="Times New Roman" w:hAnsi="Times New Roman" w:cs="Times New Roman"/>
          <w:sz w:val="28"/>
          <w:szCs w:val="28"/>
        </w:rPr>
        <w:t>К - коэффициент (%), определяемый в соответствии с пунктом 7 Правил как доля средств от фактической стоимости объекта, не превышающей предельную стоимость объекта.</w:t>
      </w:r>
    </w:p>
    <w:p w:rsidR="00B92D46" w:rsidRPr="00B92D46" w:rsidRDefault="00B92D46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811"/>
      <w:bookmarkEnd w:id="10"/>
      <w:r w:rsidRPr="00B92D46">
        <w:rPr>
          <w:rFonts w:ascii="Times New Roman" w:hAnsi="Times New Roman" w:cs="Times New Roman"/>
          <w:sz w:val="28"/>
          <w:szCs w:val="28"/>
        </w:rPr>
        <w:t>Субсидия из республиканского бюджета:</w:t>
      </w:r>
    </w:p>
    <w:bookmarkEnd w:id="11"/>
    <w:p w:rsidR="00936246" w:rsidRPr="00936246" w:rsidRDefault="00936246" w:rsidP="00EB11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10"/>
          <w:szCs w:val="10"/>
          <w:lang w:bidi="en-US"/>
        </w:rPr>
      </w:pPr>
    </w:p>
    <w:p w:rsidR="00EB11AE" w:rsidRPr="00EB11AE" w:rsidRDefault="004F4618" w:rsidP="00EB11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                        </w:t>
      </w:r>
      <w:proofErr w:type="spellStart"/>
      <w:r w:rsidR="00EB11AE" w:rsidRPr="000A1A45">
        <w:rPr>
          <w:rFonts w:ascii="Times New Roman" w:hAnsi="Times New Roman" w:cs="Times New Roman"/>
          <w:b/>
          <w:color w:val="000000"/>
          <w:sz w:val="32"/>
          <w:szCs w:val="32"/>
          <w:lang w:val="en-US" w:bidi="en-US"/>
        </w:rPr>
        <w:t>W</w:t>
      </w:r>
      <w:r w:rsidR="00EB11AE" w:rsidRPr="00EB11AE">
        <w:rPr>
          <w:rFonts w:ascii="Times New Roman" w:hAnsi="Times New Roman" w:cs="Times New Roman"/>
          <w:b/>
          <w:color w:val="000000"/>
          <w:sz w:val="24"/>
          <w:szCs w:val="24"/>
          <w:lang w:val="en-US" w:bidi="en-US"/>
        </w:rPr>
        <w:t>p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= </w:t>
      </w:r>
      <w:r w:rsidRPr="004F4618">
        <w:rPr>
          <w:rFonts w:ascii="Times New Roman" w:hAnsi="Times New Roman" w:cs="Times New Roman"/>
          <w:color w:val="000000"/>
          <w:sz w:val="28"/>
          <w:szCs w:val="28"/>
          <w:lang w:bidi="en-US"/>
        </w:rPr>
        <w:t>Ур</w:t>
      </w:r>
      <w:r w:rsidR="00EB11AE" w:rsidRPr="00EB11AE">
        <w:rPr>
          <w:rFonts w:ascii="Times New Roman" w:hAnsi="Times New Roman" w:cs="Times New Roman"/>
          <w:color w:val="000000"/>
          <w:sz w:val="28"/>
          <w:szCs w:val="28"/>
          <w:lang w:bidi="en-US"/>
        </w:rPr>
        <w:t>/Уф*</w:t>
      </w:r>
      <w:r w:rsidR="00EB11AE" w:rsidRPr="00EB11AE">
        <w:rPr>
          <w:rFonts w:ascii="Times New Roman" w:hAnsi="Times New Roman" w:cs="Times New Roman"/>
          <w:sz w:val="28"/>
          <w:szCs w:val="28"/>
        </w:rPr>
        <w:t xml:space="preserve"> </w:t>
      </w:r>
      <w:r w:rsidR="00EB11AE" w:rsidRPr="00EB11AE">
        <w:rPr>
          <w:rStyle w:val="213pt"/>
          <w:rFonts w:eastAsiaTheme="minorHAnsi"/>
          <w:sz w:val="28"/>
          <w:szCs w:val="28"/>
          <w:lang w:val="en-US"/>
        </w:rPr>
        <w:t>S</w:t>
      </w:r>
      <w:r w:rsidR="00EB11AE" w:rsidRPr="00EB11AE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кт</w:t>
      </w:r>
    </w:p>
    <w:p w:rsidR="00B92D46" w:rsidRPr="00B92D46" w:rsidRDefault="00B92D46" w:rsidP="00B92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813"/>
      <w:r w:rsidRPr="00B92D46">
        <w:rPr>
          <w:rFonts w:ascii="Times New Roman" w:hAnsi="Times New Roman" w:cs="Times New Roman"/>
          <w:sz w:val="28"/>
          <w:szCs w:val="28"/>
        </w:rPr>
        <w:t>где:</w:t>
      </w:r>
    </w:p>
    <w:p w:rsidR="00B92D46" w:rsidRPr="00B92D46" w:rsidRDefault="00B92D46" w:rsidP="004F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814"/>
      <w:bookmarkEnd w:id="12"/>
      <w:r w:rsidRPr="00B92D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A6F8D" wp14:editId="76061A22">
            <wp:extent cx="302260" cy="27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D46">
        <w:rPr>
          <w:rFonts w:ascii="Times New Roman" w:hAnsi="Times New Roman" w:cs="Times New Roman"/>
          <w:sz w:val="28"/>
          <w:szCs w:val="28"/>
        </w:rPr>
        <w:t xml:space="preserve"> - </w:t>
      </w:r>
      <w:r w:rsidR="00EB11AE" w:rsidRPr="00EB11AE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EB11AE" w:rsidRPr="00EB11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B11AE" w:rsidRPr="00EB11AE">
        <w:rPr>
          <w:rFonts w:ascii="Times New Roman" w:hAnsi="Times New Roman" w:cs="Times New Roman"/>
          <w:sz w:val="28"/>
          <w:szCs w:val="28"/>
        </w:rPr>
        <w:t xml:space="preserve"> расходных обязательств Карачаево-Черкесской </w:t>
      </w:r>
      <w:r w:rsidR="003F393D" w:rsidRPr="00EB11AE">
        <w:rPr>
          <w:rFonts w:ascii="Times New Roman" w:hAnsi="Times New Roman" w:cs="Times New Roman"/>
          <w:sz w:val="28"/>
          <w:szCs w:val="28"/>
        </w:rPr>
        <w:t>Республики,</w:t>
      </w:r>
      <w:r w:rsidR="00EB11AE" w:rsidRPr="00EB11AE">
        <w:rPr>
          <w:rFonts w:ascii="Times New Roman" w:hAnsi="Times New Roman" w:cs="Times New Roman"/>
          <w:sz w:val="28"/>
          <w:szCs w:val="28"/>
        </w:rPr>
        <w:t xml:space="preserve"> определяемый </w:t>
      </w:r>
      <w:r w:rsidR="00AD242D">
        <w:rPr>
          <w:rFonts w:ascii="Times New Roman" w:hAnsi="Times New Roman" w:cs="Times New Roman"/>
          <w:sz w:val="28"/>
          <w:szCs w:val="28"/>
        </w:rPr>
        <w:t>С</w:t>
      </w:r>
      <w:r w:rsidR="00EB11AE" w:rsidRPr="00EB11AE">
        <w:rPr>
          <w:rFonts w:ascii="Times New Roman" w:hAnsi="Times New Roman" w:cs="Times New Roman"/>
          <w:sz w:val="28"/>
          <w:szCs w:val="28"/>
        </w:rPr>
        <w:t>оглашением</w:t>
      </w:r>
      <w:r w:rsidR="00EB11AE" w:rsidRPr="00B92D46">
        <w:rPr>
          <w:rFonts w:ascii="Times New Roman" w:hAnsi="Times New Roman" w:cs="Times New Roman"/>
          <w:sz w:val="28"/>
          <w:szCs w:val="28"/>
        </w:rPr>
        <w:t xml:space="preserve"> </w:t>
      </w:r>
      <w:r w:rsidRPr="00B92D46">
        <w:rPr>
          <w:rFonts w:ascii="Times New Roman" w:hAnsi="Times New Roman" w:cs="Times New Roman"/>
          <w:sz w:val="28"/>
          <w:szCs w:val="28"/>
        </w:rPr>
        <w:t>(%);</w:t>
      </w:r>
    </w:p>
    <w:p w:rsidR="00EB11AE" w:rsidRDefault="00B92D46" w:rsidP="004F4618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815"/>
      <w:bookmarkEnd w:id="13"/>
      <w:r w:rsidRPr="00B92D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8B850" wp14:editId="0CB39B20">
            <wp:extent cx="318135" cy="27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D46">
        <w:rPr>
          <w:rFonts w:ascii="Times New Roman" w:hAnsi="Times New Roman" w:cs="Times New Roman"/>
          <w:sz w:val="28"/>
          <w:szCs w:val="28"/>
        </w:rPr>
        <w:t xml:space="preserve"> - </w:t>
      </w:r>
      <w:r w:rsidR="00EB11AE" w:rsidRPr="00EB11AE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EB11AE" w:rsidRPr="00EB11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B11AE" w:rsidRPr="00EB11AE">
        <w:rPr>
          <w:rFonts w:ascii="Times New Roman" w:hAnsi="Times New Roman" w:cs="Times New Roman"/>
          <w:sz w:val="28"/>
          <w:szCs w:val="28"/>
        </w:rPr>
        <w:t xml:space="preserve"> расходных обязательств Российской Федерации, определяемый </w:t>
      </w:r>
      <w:r w:rsidR="00AD242D">
        <w:rPr>
          <w:rFonts w:ascii="Times New Roman" w:hAnsi="Times New Roman" w:cs="Times New Roman"/>
          <w:sz w:val="28"/>
          <w:szCs w:val="28"/>
        </w:rPr>
        <w:t>С</w:t>
      </w:r>
      <w:r w:rsidR="00EB11AE" w:rsidRPr="00EB11AE">
        <w:rPr>
          <w:rFonts w:ascii="Times New Roman" w:hAnsi="Times New Roman" w:cs="Times New Roman"/>
          <w:sz w:val="28"/>
          <w:szCs w:val="28"/>
        </w:rPr>
        <w:t>оглашением</w:t>
      </w:r>
      <w:r w:rsidR="003F393D">
        <w:rPr>
          <w:rFonts w:ascii="Times New Roman" w:hAnsi="Times New Roman" w:cs="Times New Roman"/>
          <w:sz w:val="28"/>
          <w:szCs w:val="28"/>
        </w:rPr>
        <w:t xml:space="preserve"> </w:t>
      </w:r>
      <w:r w:rsidR="003F393D" w:rsidRPr="00EB11AE">
        <w:rPr>
          <w:rFonts w:ascii="Times New Roman" w:hAnsi="Times New Roman" w:cs="Times New Roman"/>
          <w:sz w:val="28"/>
          <w:szCs w:val="28"/>
        </w:rPr>
        <w:t>(%)</w:t>
      </w:r>
      <w:r w:rsidR="00EB11AE" w:rsidRPr="00EB11AE">
        <w:rPr>
          <w:rFonts w:ascii="Times New Roman" w:hAnsi="Times New Roman" w:cs="Times New Roman"/>
          <w:sz w:val="28"/>
          <w:szCs w:val="28"/>
        </w:rPr>
        <w:t>.</w:t>
      </w:r>
      <w:r w:rsidR="004F4618">
        <w:rPr>
          <w:rFonts w:ascii="Times New Roman" w:hAnsi="Times New Roman" w:cs="Times New Roman"/>
          <w:sz w:val="28"/>
          <w:szCs w:val="28"/>
        </w:rPr>
        <w:t>».</w:t>
      </w:r>
    </w:p>
    <w:p w:rsidR="002D2216" w:rsidRDefault="004F4618" w:rsidP="004F4618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AA2F9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2216">
        <w:rPr>
          <w:rFonts w:ascii="Times New Roman" w:hAnsi="Times New Roman" w:cs="Times New Roman"/>
          <w:sz w:val="28"/>
          <w:szCs w:val="28"/>
        </w:rPr>
        <w:t xml:space="preserve"> 21</w:t>
      </w:r>
      <w:r w:rsidR="00566C8F">
        <w:rPr>
          <w:rFonts w:ascii="Times New Roman" w:hAnsi="Times New Roman" w:cs="Times New Roman"/>
          <w:sz w:val="28"/>
          <w:szCs w:val="28"/>
        </w:rPr>
        <w:t xml:space="preserve"> </w:t>
      </w:r>
      <w:r w:rsidR="00EB554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B5541" w:rsidRPr="00AA2F93">
        <w:rPr>
          <w:rFonts w:ascii="Times New Roman" w:hAnsi="Times New Roman" w:cs="Times New Roman"/>
          <w:sz w:val="28"/>
          <w:szCs w:val="28"/>
        </w:rPr>
        <w:t>в</w:t>
      </w:r>
      <w:r w:rsidR="00AA2F93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AA2F93" w:rsidRPr="00AA2F93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AA2F93" w:rsidRPr="00AA2F93">
        <w:rPr>
          <w:rFonts w:ascii="Times New Roman" w:hAnsi="Times New Roman" w:cs="Times New Roman"/>
          <w:sz w:val="28"/>
          <w:szCs w:val="28"/>
        </w:rPr>
        <w:t>Субсидии предоставляются при условии соответствия сельскохозяйственных товаропроизводителей на первое число месяца, предшествующего месяцу, в котором планируется заключение Соглашения, следующим требованиям:</w:t>
      </w:r>
    </w:p>
    <w:p w:rsidR="00AA2F93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1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F93" w:rsidRPr="00AA2F93">
        <w:rPr>
          <w:rFonts w:ascii="Times New Roman" w:hAnsi="Times New Roman" w:cs="Times New Roman"/>
          <w:sz w:val="28"/>
          <w:szCs w:val="28"/>
        </w:rPr>
        <w:t>получатели субсидий - юридические лица, не должны находиться в процессе реорганизации, ликвидации</w:t>
      </w:r>
      <w:r w:rsidR="00AA2F93" w:rsidRPr="00EB55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A2F93" w:rsidRPr="00EB5541">
          <w:rPr>
            <w:rFonts w:ascii="Times New Roman" w:hAnsi="Times New Roman"/>
            <w:bCs/>
            <w:sz w:val="28"/>
            <w:szCs w:val="28"/>
          </w:rPr>
          <w:t>банкротства</w:t>
        </w:r>
      </w:hyperlink>
      <w:r w:rsidR="00AA2F93" w:rsidRPr="00EB5541">
        <w:rPr>
          <w:rFonts w:ascii="Times New Roman" w:hAnsi="Times New Roman" w:cs="Times New Roman"/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A2F93" w:rsidRPr="00AA2F93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12"/>
      <w:bookmarkEnd w:id="15"/>
      <w:r w:rsidRPr="00EB5541">
        <w:rPr>
          <w:rFonts w:ascii="Times New Roman" w:hAnsi="Times New Roman" w:cs="Times New Roman"/>
          <w:sz w:val="28"/>
          <w:szCs w:val="28"/>
        </w:rPr>
        <w:t xml:space="preserve">       </w:t>
      </w:r>
      <w:r w:rsidR="00AA2F93" w:rsidRPr="00EB5541">
        <w:rPr>
          <w:rFonts w:ascii="Times New Roman" w:hAnsi="Times New Roman" w:cs="Times New Roman"/>
          <w:sz w:val="28"/>
          <w:szCs w:val="28"/>
        </w:rPr>
        <w:t xml:space="preserve">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AA2F93" w:rsidRPr="00EB5541">
          <w:rPr>
            <w:rFonts w:ascii="Times New Roman" w:hAnsi="Times New Roman"/>
            <w:bCs/>
            <w:sz w:val="28"/>
            <w:szCs w:val="28"/>
          </w:rPr>
          <w:t>перечень</w:t>
        </w:r>
      </w:hyperlink>
      <w:r w:rsidR="00AA2F93" w:rsidRPr="00EB554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AA2F93" w:rsidRPr="00AA2F93">
        <w:rPr>
          <w:rFonts w:ascii="Times New Roman" w:hAnsi="Times New Roman" w:cs="Times New Roman"/>
          <w:sz w:val="28"/>
          <w:szCs w:val="28"/>
        </w:rPr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bookmarkEnd w:id="16"/>
    <w:p w:rsidR="004F4618" w:rsidRDefault="00413E52" w:rsidP="00EB5541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8"/>
          <w:szCs w:val="28"/>
        </w:rPr>
      </w:pPr>
      <w:r w:rsidRPr="00413E52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й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основании иных нормативных правовых актов по направлениям, указанным в </w:t>
      </w:r>
      <w:hyperlink w:anchor="sub_108" w:history="1">
        <w:r w:rsidRPr="00413E52">
          <w:rPr>
            <w:rFonts w:ascii="Times New Roman" w:hAnsi="Times New Roman"/>
            <w:bCs/>
            <w:sz w:val="28"/>
            <w:szCs w:val="28"/>
          </w:rPr>
          <w:t>пункте 7</w:t>
        </w:r>
      </w:hyperlink>
      <w:r w:rsidRPr="00413E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AD242D">
        <w:rPr>
          <w:rFonts w:ascii="Times New Roman" w:hAnsi="Times New Roman" w:cs="Times New Roman"/>
          <w:sz w:val="28"/>
          <w:szCs w:val="28"/>
        </w:rPr>
        <w:t>».</w:t>
      </w:r>
    </w:p>
    <w:p w:rsidR="00AD242D" w:rsidRDefault="00EB5541" w:rsidP="004F4618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 21 дополнить пунктом 21.1. следующего содержания:</w:t>
      </w:r>
    </w:p>
    <w:p w:rsidR="00EB5541" w:rsidRPr="000B0BA5" w:rsidRDefault="00EB5541" w:rsidP="000B0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A5">
        <w:rPr>
          <w:rFonts w:ascii="Times New Roman" w:hAnsi="Times New Roman" w:cs="Times New Roman"/>
          <w:sz w:val="28"/>
          <w:szCs w:val="28"/>
        </w:rPr>
        <w:t xml:space="preserve">         «</w:t>
      </w:r>
      <w:bookmarkStart w:id="17" w:name="sub_1214"/>
      <w:r w:rsidRPr="000B0BA5">
        <w:rPr>
          <w:rFonts w:ascii="Times New Roman" w:hAnsi="Times New Roman" w:cs="Times New Roman"/>
          <w:sz w:val="28"/>
          <w:szCs w:val="28"/>
        </w:rPr>
        <w:t>Соглашени</w:t>
      </w:r>
      <w:r w:rsidR="000A1A45" w:rsidRPr="000B0BA5">
        <w:rPr>
          <w:rFonts w:ascii="Times New Roman" w:hAnsi="Times New Roman" w:cs="Times New Roman"/>
          <w:sz w:val="28"/>
          <w:szCs w:val="28"/>
        </w:rPr>
        <w:t>е</w:t>
      </w:r>
      <w:r w:rsidRPr="000B0BA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A1A45" w:rsidRPr="000B0BA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B0BA5">
        <w:rPr>
          <w:rFonts w:ascii="Times New Roman" w:hAnsi="Times New Roman" w:cs="Times New Roman"/>
          <w:sz w:val="28"/>
          <w:szCs w:val="28"/>
        </w:rPr>
        <w:t>из республиканского бюджета Карачаево-Черкесской Республики</w:t>
      </w:r>
      <w:r w:rsidR="000A1A45" w:rsidRPr="000B0BA5">
        <w:rPr>
          <w:rFonts w:ascii="Times New Roman" w:hAnsi="Times New Roman" w:cs="Times New Roman"/>
          <w:sz w:val="28"/>
          <w:szCs w:val="28"/>
        </w:rPr>
        <w:t xml:space="preserve"> должен содержать </w:t>
      </w:r>
      <w:r w:rsidR="000B0BA5" w:rsidRPr="000B0BA5">
        <w:rPr>
          <w:rFonts w:ascii="Times New Roman" w:hAnsi="Times New Roman" w:cs="Times New Roman"/>
          <w:sz w:val="28"/>
          <w:szCs w:val="28"/>
        </w:rPr>
        <w:t>следующие</w:t>
      </w:r>
      <w:r w:rsidR="000B0BA5" w:rsidRPr="000B0BA5">
        <w:rPr>
          <w:rFonts w:ascii="Times" w:hAnsi="Times" w:cs="Times New Roman"/>
          <w:sz w:val="28"/>
          <w:szCs w:val="28"/>
        </w:rPr>
        <w:t xml:space="preserve"> </w:t>
      </w:r>
      <w:r w:rsidR="000B0BA5" w:rsidRPr="000B0BA5">
        <w:rPr>
          <w:rFonts w:ascii="Times New Roman" w:hAnsi="Times New Roman" w:cs="Times New Roman"/>
          <w:sz w:val="28"/>
          <w:szCs w:val="28"/>
        </w:rPr>
        <w:t>основные</w:t>
      </w:r>
      <w:r w:rsidR="000B0BA5" w:rsidRPr="000B0BA5">
        <w:rPr>
          <w:rFonts w:ascii="Times" w:hAnsi="Times" w:cs="Times New Roman"/>
          <w:sz w:val="28"/>
          <w:szCs w:val="28"/>
        </w:rPr>
        <w:t xml:space="preserve"> </w:t>
      </w:r>
      <w:r w:rsidR="000B0BA5" w:rsidRPr="000B0BA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B0BA5">
        <w:rPr>
          <w:rFonts w:ascii="Times New Roman" w:hAnsi="Times New Roman" w:cs="Times New Roman"/>
          <w:sz w:val="28"/>
          <w:szCs w:val="28"/>
        </w:rPr>
        <w:t>в качестве обязательных условий предоставления субсидий:</w:t>
      </w:r>
      <w:r w:rsidR="000B0BA5" w:rsidRPr="000B0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41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15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541">
        <w:rPr>
          <w:rFonts w:ascii="Times New Roman" w:hAnsi="Times New Roman" w:cs="Times New Roman"/>
          <w:sz w:val="28"/>
          <w:szCs w:val="28"/>
        </w:rPr>
        <w:t>сведения об объеме субсидии, предоставляемой получателю субсидии, и ее целевое назначение;</w:t>
      </w:r>
    </w:p>
    <w:p w:rsidR="00EB5541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16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541">
        <w:rPr>
          <w:rFonts w:ascii="Times New Roman" w:hAnsi="Times New Roman" w:cs="Times New Roman"/>
          <w:sz w:val="28"/>
          <w:szCs w:val="28"/>
        </w:rPr>
        <w:t xml:space="preserve">установление в </w:t>
      </w:r>
      <w:r w:rsidR="008D5C11">
        <w:rPr>
          <w:rFonts w:ascii="Times New Roman" w:hAnsi="Times New Roman" w:cs="Times New Roman"/>
          <w:sz w:val="28"/>
          <w:szCs w:val="28"/>
        </w:rPr>
        <w:t>С</w:t>
      </w:r>
      <w:r w:rsidRPr="00EB5541">
        <w:rPr>
          <w:rFonts w:ascii="Times New Roman" w:hAnsi="Times New Roman" w:cs="Times New Roman"/>
          <w:sz w:val="28"/>
          <w:szCs w:val="28"/>
        </w:rPr>
        <w:t>оглашении показателей результативности;</w:t>
      </w:r>
    </w:p>
    <w:p w:rsidR="00EB5541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17"/>
      <w:bookmarkEnd w:id="19"/>
      <w:r w:rsidRPr="00EB5541">
        <w:rPr>
          <w:rFonts w:ascii="Times New Roman" w:hAnsi="Times New Roman" w:cs="Times New Roman"/>
          <w:sz w:val="28"/>
          <w:szCs w:val="28"/>
        </w:rPr>
        <w:t>порядок предоставления получателем субсидии отчетности по итогам отчетного периода, в котором получена субсидия, и отчетности о производственных показателях;</w:t>
      </w:r>
    </w:p>
    <w:p w:rsidR="00EB5541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18"/>
      <w:bookmarkEnd w:id="2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541">
        <w:rPr>
          <w:rFonts w:ascii="Times New Roman" w:hAnsi="Times New Roman" w:cs="Times New Roman"/>
          <w:sz w:val="28"/>
          <w:szCs w:val="28"/>
        </w:rPr>
        <w:t>согласие на 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, целей и порядка их предоставления;</w:t>
      </w:r>
    </w:p>
    <w:p w:rsidR="00EB5541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19"/>
      <w:bookmarkEnd w:id="2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541">
        <w:rPr>
          <w:rFonts w:ascii="Times New Roman" w:hAnsi="Times New Roman" w:cs="Times New Roman"/>
          <w:sz w:val="28"/>
          <w:szCs w:val="28"/>
        </w:rPr>
        <w:t>обязательство получателя субсидий по возврату предоставленных средств в случае установления по итогам проверок, проведенных Министерством, а также уполномоченными органами государственного финансового контроля, факта нарушения условий, определенных настоящим Порядком;</w:t>
      </w:r>
    </w:p>
    <w:p w:rsidR="00EB5541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10"/>
      <w:bookmarkEnd w:id="2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541">
        <w:rPr>
          <w:rFonts w:ascii="Times New Roman" w:hAnsi="Times New Roman" w:cs="Times New Roman"/>
          <w:sz w:val="28"/>
          <w:szCs w:val="28"/>
        </w:rPr>
        <w:t>ответственность получателя субсидии за нарушение условий, целей и порядка предоставления субсидии, предусматривающая возврат субсидии;</w:t>
      </w:r>
    </w:p>
    <w:p w:rsidR="00EB5541" w:rsidRPr="00EB5541" w:rsidRDefault="00EB5541" w:rsidP="00E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111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541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4"/>
    <w:bookmarkEnd w:id="24"/>
    <w:p w:rsidR="00BD3067" w:rsidRPr="0092462D" w:rsidRDefault="00AD242D" w:rsidP="0093624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541">
        <w:rPr>
          <w:rFonts w:ascii="Times New Roman" w:hAnsi="Times New Roman" w:cs="Times New Roman"/>
          <w:sz w:val="28"/>
          <w:szCs w:val="28"/>
        </w:rPr>
        <w:t>7</w:t>
      </w:r>
      <w:r w:rsidR="00BD3067" w:rsidRPr="0092462D">
        <w:rPr>
          <w:rFonts w:ascii="Times New Roman" w:hAnsi="Times New Roman" w:cs="Times New Roman"/>
          <w:sz w:val="28"/>
          <w:szCs w:val="28"/>
        </w:rPr>
        <w:t xml:space="preserve">. Пункт 27 </w:t>
      </w:r>
      <w:r w:rsidR="00BD3067" w:rsidRPr="0092462D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D05B1" w:rsidRPr="0092462D" w:rsidRDefault="00F32A54" w:rsidP="00F32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5B1" w:rsidRPr="0092462D">
        <w:rPr>
          <w:rFonts w:ascii="Times New Roman" w:hAnsi="Times New Roman" w:cs="Times New Roman"/>
          <w:sz w:val="28"/>
          <w:szCs w:val="28"/>
        </w:rPr>
        <w:t>«Основаниями для отказа в предоставлении субсидии являются:</w:t>
      </w:r>
      <w:bookmarkStart w:id="25" w:name="sub_100721"/>
    </w:p>
    <w:p w:rsidR="002D05B1" w:rsidRPr="0092462D" w:rsidRDefault="008D5C11" w:rsidP="008D5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5B1" w:rsidRPr="0092462D">
        <w:rPr>
          <w:rFonts w:ascii="Times New Roman" w:hAnsi="Times New Roman" w:cs="Times New Roman"/>
          <w:sz w:val="28"/>
          <w:szCs w:val="28"/>
        </w:rPr>
        <w:t>установление факта предоставления недостоверных сведений в целях получения субсидии;</w:t>
      </w:r>
    </w:p>
    <w:p w:rsidR="002D05B1" w:rsidRPr="0092462D" w:rsidRDefault="008D5C11" w:rsidP="008D5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05B1" w:rsidRPr="0092462D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сельскохозяйственными товаропроизводителями документов требованиям, предусмотренных пунктом 2</w:t>
      </w:r>
      <w:r w:rsidR="00924D60" w:rsidRPr="009246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05B1" w:rsidRPr="0092462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казанных в пункт</w:t>
      </w:r>
      <w:r w:rsidR="00924D60" w:rsidRPr="009246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05B1" w:rsidRPr="0092462D">
        <w:rPr>
          <w:rFonts w:ascii="Times New Roman" w:eastAsia="Times New Roman" w:hAnsi="Times New Roman" w:cs="Times New Roman"/>
          <w:sz w:val="28"/>
          <w:szCs w:val="28"/>
        </w:rPr>
        <w:t xml:space="preserve"> 17 настоящего Порядка.».</w:t>
      </w:r>
    </w:p>
    <w:bookmarkEnd w:id="25"/>
    <w:p w:rsidR="0074562B" w:rsidRPr="00050ED4" w:rsidRDefault="0074562B" w:rsidP="007456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Приложение 3 к Порядку </w:t>
      </w:r>
      <w:r w:rsidRPr="00050ED4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sub_1010" w:history="1">
        <w:r w:rsidRPr="00050E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050ED4">
        <w:rPr>
          <w:rFonts w:ascii="Times New Roman" w:hAnsi="Times New Roman" w:cs="Times New Roman"/>
          <w:sz w:val="28"/>
          <w:szCs w:val="28"/>
        </w:rPr>
        <w:t>.</w:t>
      </w:r>
    </w:p>
    <w:p w:rsidR="004F4618" w:rsidRDefault="004F4618" w:rsidP="0074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62B" w:rsidRDefault="0074562B" w:rsidP="0074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62B" w:rsidRPr="0092462D" w:rsidRDefault="0074562B" w:rsidP="0074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44A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Озов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46" w:rsidRDefault="00936246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46" w:rsidRDefault="00936246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41D31" w:rsidRDefault="00E41D31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Администрации 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  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44A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F18DB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Озов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812" w:rsidRPr="0092462D" w:rsidRDefault="00620812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 Правительства</w:t>
      </w:r>
      <w:proofErr w:type="gramEnd"/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E78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  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44A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Э.П. Байчоров</w:t>
      </w:r>
    </w:p>
    <w:p w:rsidR="00B949B9" w:rsidRPr="0092462D" w:rsidRDefault="00B949B9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B6" w:rsidRPr="0092462D" w:rsidRDefault="001D65B6" w:rsidP="001D65B6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1D65B6" w:rsidRPr="0092462D" w:rsidRDefault="001D65B6" w:rsidP="001D65B6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1D65B6" w:rsidRPr="0092462D" w:rsidRDefault="001D65B6" w:rsidP="001D65B6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92462D">
        <w:rPr>
          <w:rFonts w:ascii="Times New Roman" w:hAnsi="Times New Roman" w:cs="Times New Roman"/>
          <w:sz w:val="28"/>
          <w:szCs w:val="28"/>
        </w:rPr>
        <w:tab/>
      </w:r>
      <w:r w:rsidRPr="0092462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2462D">
        <w:rPr>
          <w:rFonts w:ascii="Times New Roman" w:hAnsi="Times New Roman" w:cs="Times New Roman"/>
          <w:sz w:val="28"/>
          <w:szCs w:val="28"/>
        </w:rPr>
        <w:tab/>
        <w:t xml:space="preserve">                   Е.С. Поляков</w:t>
      </w:r>
    </w:p>
    <w:p w:rsidR="00AC710D" w:rsidRPr="0092462D" w:rsidRDefault="00AC710D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Ф.Я. </w:t>
      </w:r>
      <w:proofErr w:type="spellStart"/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5B033A" w:rsidRPr="0092462D" w:rsidRDefault="005B033A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Заместитель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Карачаево-Черкесской Республики-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 w:rsidR="000437A7" w:rsidRPr="0092462D">
        <w:rPr>
          <w:rFonts w:ascii="Times New Roman" w:hAnsi="Times New Roman" w:cs="Times New Roman"/>
          <w:sz w:val="28"/>
          <w:szCs w:val="28"/>
        </w:rPr>
        <w:t xml:space="preserve">    </w:t>
      </w:r>
      <w:r w:rsidRPr="0092462D">
        <w:rPr>
          <w:rFonts w:ascii="Times New Roman" w:hAnsi="Times New Roman" w:cs="Times New Roman"/>
          <w:sz w:val="28"/>
          <w:szCs w:val="28"/>
        </w:rPr>
        <w:t xml:space="preserve">  М.Х. </w:t>
      </w:r>
      <w:proofErr w:type="spellStart"/>
      <w:r w:rsidRPr="0092462D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B949B9" w:rsidRPr="0092462D" w:rsidRDefault="00B949B9" w:rsidP="00E579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</w:t>
      </w:r>
      <w:r w:rsid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осударственно-правового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1D65B6" w:rsidP="00D94A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49B9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</w:t>
      </w:r>
    </w:p>
    <w:p w:rsidR="00AC710D" w:rsidRPr="0092462D" w:rsidRDefault="00AC710D" w:rsidP="00B949B9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</w:t>
      </w:r>
      <w:r w:rsidR="005F18DB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5F18DB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</w:p>
    <w:p w:rsidR="004466F6" w:rsidRPr="0092462D" w:rsidRDefault="004466F6" w:rsidP="004466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4821" w:rsidRPr="0092462D" w:rsidRDefault="00744821" w:rsidP="005D111F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lastRenderedPageBreak/>
        <w:t>к проекту постановления Правительства Карачаево-Черкесской Республики «</w:t>
      </w:r>
      <w:r w:rsidRPr="0092462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рачаево-Черкесской Республики от 07.12.2018 № 282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2462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»</w:t>
      </w:r>
    </w:p>
    <w:p w:rsidR="00744821" w:rsidRPr="0092462D" w:rsidRDefault="005D111F" w:rsidP="005D111F">
      <w:pPr>
        <w:pStyle w:val="Bodytext20"/>
        <w:shd w:val="clear" w:color="auto" w:fill="auto"/>
        <w:spacing w:before="0"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4821" w:rsidRPr="0092462D">
        <w:rPr>
          <w:sz w:val="28"/>
          <w:szCs w:val="28"/>
        </w:rPr>
        <w:t>Проект постановления Правительства Карачаево-Черкесской Республики «</w:t>
      </w:r>
      <w:r w:rsidR="00744821" w:rsidRPr="0092462D">
        <w:rPr>
          <w:bCs/>
          <w:sz w:val="28"/>
          <w:szCs w:val="28"/>
        </w:rPr>
        <w:t>О внесении изменений в постановление Правительства Карачаево-Черкесской Республики от 07.12.2018 № 282</w:t>
      </w:r>
      <w:r w:rsidR="00744821">
        <w:rPr>
          <w:bCs/>
          <w:sz w:val="28"/>
          <w:szCs w:val="28"/>
        </w:rPr>
        <w:t>а</w:t>
      </w:r>
      <w:r w:rsidR="00744821" w:rsidRPr="0092462D">
        <w:rPr>
          <w:bCs/>
          <w:sz w:val="28"/>
          <w:szCs w:val="28"/>
        </w:rPr>
        <w:t xml:space="preserve">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»</w:t>
      </w:r>
      <w:r w:rsidR="00744821" w:rsidRPr="0092462D">
        <w:rPr>
          <w:sz w:val="28"/>
          <w:szCs w:val="28"/>
        </w:rPr>
        <w:t xml:space="preserve"> (далее </w:t>
      </w:r>
      <w:r w:rsidR="0074562B">
        <w:rPr>
          <w:sz w:val="28"/>
          <w:szCs w:val="28"/>
        </w:rPr>
        <w:t>–</w:t>
      </w:r>
      <w:r w:rsidR="00744821" w:rsidRPr="0092462D">
        <w:rPr>
          <w:sz w:val="28"/>
          <w:szCs w:val="28"/>
        </w:rPr>
        <w:t xml:space="preserve"> </w:t>
      </w:r>
      <w:r w:rsidR="008809EC">
        <w:rPr>
          <w:sz w:val="28"/>
          <w:szCs w:val="28"/>
        </w:rPr>
        <w:t>Порядок</w:t>
      </w:r>
      <w:r w:rsidR="0074562B">
        <w:rPr>
          <w:sz w:val="28"/>
          <w:szCs w:val="28"/>
        </w:rPr>
        <w:t>, проект постановления</w:t>
      </w:r>
      <w:r w:rsidR="00744821" w:rsidRPr="0092462D">
        <w:rPr>
          <w:sz w:val="28"/>
          <w:szCs w:val="28"/>
        </w:rPr>
        <w:t xml:space="preserve">) </w:t>
      </w:r>
      <w:r w:rsidR="00744821" w:rsidRPr="0092462D">
        <w:rPr>
          <w:bCs/>
          <w:sz w:val="28"/>
          <w:szCs w:val="28"/>
        </w:rPr>
        <w:t>разработан в соответствии с планом работы Правительства Карачаево-Черкесской Республики на ию</w:t>
      </w:r>
      <w:r w:rsidR="000B0BA5">
        <w:rPr>
          <w:bCs/>
          <w:sz w:val="28"/>
          <w:szCs w:val="28"/>
        </w:rPr>
        <w:t>л</w:t>
      </w:r>
      <w:r w:rsidR="00744821" w:rsidRPr="0092462D">
        <w:rPr>
          <w:bCs/>
          <w:sz w:val="28"/>
          <w:szCs w:val="28"/>
        </w:rPr>
        <w:t xml:space="preserve">ь 2019 года. </w:t>
      </w:r>
    </w:p>
    <w:p w:rsidR="005D30B9" w:rsidRPr="005D30B9" w:rsidRDefault="005D111F" w:rsidP="005D1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4821" w:rsidRPr="005D30B9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подготовлен в целях </w:t>
      </w:r>
      <w:r w:rsidR="00E05637" w:rsidRPr="005D30B9">
        <w:rPr>
          <w:rFonts w:ascii="Times New Roman" w:hAnsi="Times New Roman" w:cs="Times New Roman"/>
          <w:bCs/>
          <w:sz w:val="28"/>
          <w:szCs w:val="28"/>
        </w:rPr>
        <w:t xml:space="preserve">приведения нормативного правового акта в соответствие </w:t>
      </w:r>
      <w:r w:rsidR="005D30B9" w:rsidRPr="005D30B9">
        <w:rPr>
          <w:rFonts w:ascii="Times New Roman" w:hAnsi="Times New Roman" w:cs="Times New Roman"/>
          <w:bCs/>
          <w:sz w:val="28"/>
          <w:szCs w:val="28"/>
        </w:rPr>
        <w:t>с Правил</w:t>
      </w:r>
      <w:r w:rsidR="005D30B9">
        <w:rPr>
          <w:rFonts w:ascii="Times New Roman" w:hAnsi="Times New Roman" w:cs="Times New Roman"/>
          <w:bCs/>
          <w:sz w:val="28"/>
          <w:szCs w:val="28"/>
        </w:rPr>
        <w:t>ами</w:t>
      </w:r>
      <w:r w:rsidR="005D30B9" w:rsidRPr="005D30B9">
        <w:rPr>
          <w:rFonts w:ascii="Times New Roman" w:hAnsi="Times New Roman" w:cs="Times New Roman"/>
          <w:bCs/>
          <w:sz w:val="28"/>
          <w:szCs w:val="28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</w:t>
      </w:r>
      <w:r w:rsidR="005D30B9">
        <w:rPr>
          <w:rFonts w:ascii="Times New Roman" w:hAnsi="Times New Roman" w:cs="Times New Roman"/>
          <w:bCs/>
          <w:sz w:val="28"/>
          <w:szCs w:val="28"/>
        </w:rPr>
        <w:t xml:space="preserve">тов агропромышленного комплекса, утвержденными постановлением Правительства Российской Федерации от </w:t>
      </w:r>
      <w:r w:rsidR="005D30B9" w:rsidRPr="0092462D">
        <w:rPr>
          <w:rFonts w:ascii="Times New Roman" w:hAnsi="Times New Roman" w:cs="Times New Roman"/>
          <w:sz w:val="28"/>
          <w:szCs w:val="28"/>
        </w:rPr>
        <w:t>24.11.2018 № 1413</w:t>
      </w:r>
      <w:r w:rsidR="005D30B9">
        <w:rPr>
          <w:rFonts w:ascii="Times New Roman" w:hAnsi="Times New Roman" w:cs="Times New Roman"/>
          <w:sz w:val="28"/>
          <w:szCs w:val="28"/>
        </w:rPr>
        <w:t xml:space="preserve"> (далее- Правила).</w:t>
      </w:r>
    </w:p>
    <w:p w:rsidR="005D111F" w:rsidRDefault="008809EC" w:rsidP="0074562B">
      <w:pPr>
        <w:pStyle w:val="Bodytext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11F">
        <w:rPr>
          <w:sz w:val="28"/>
          <w:szCs w:val="28"/>
        </w:rPr>
        <w:t>Кроме того, проектом постановления вносятся следующие изменения:</w:t>
      </w:r>
    </w:p>
    <w:p w:rsidR="00E05637" w:rsidRDefault="005D111F" w:rsidP="0074562B">
      <w:pPr>
        <w:pStyle w:val="Bodytext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</w:t>
      </w:r>
      <w:r w:rsidR="005D30B9">
        <w:rPr>
          <w:sz w:val="28"/>
          <w:szCs w:val="28"/>
        </w:rPr>
        <w:t xml:space="preserve">ункт </w:t>
      </w:r>
      <w:r w:rsidR="008809EC">
        <w:rPr>
          <w:sz w:val="28"/>
          <w:szCs w:val="28"/>
        </w:rPr>
        <w:t xml:space="preserve">12 Порядка дополняется словами «при наличии печати» в связи с тем, что законодательством Российской Федерации не требуется обязательное наличие печати </w:t>
      </w:r>
      <w:r w:rsidR="00566C8F">
        <w:rPr>
          <w:sz w:val="28"/>
          <w:szCs w:val="28"/>
        </w:rPr>
        <w:t>у всех индивидуальных</w:t>
      </w:r>
      <w:r w:rsidR="008809EC">
        <w:rPr>
          <w:sz w:val="28"/>
          <w:szCs w:val="28"/>
        </w:rPr>
        <w:t xml:space="preserve"> предпринимателей</w:t>
      </w:r>
      <w:r>
        <w:rPr>
          <w:sz w:val="28"/>
          <w:szCs w:val="28"/>
        </w:rPr>
        <w:t>;</w:t>
      </w:r>
    </w:p>
    <w:p w:rsidR="0074562B" w:rsidRDefault="005D111F" w:rsidP="005D111F">
      <w:pPr>
        <w:pStyle w:val="Bodytext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- пункт 18 Порядка с</w:t>
      </w:r>
      <w:r w:rsidR="0074562B">
        <w:rPr>
          <w:bCs/>
          <w:sz w:val="28"/>
          <w:szCs w:val="28"/>
        </w:rPr>
        <w:t xml:space="preserve"> учетом корректировки расчета размера </w:t>
      </w:r>
      <w:r>
        <w:rPr>
          <w:bCs/>
          <w:sz w:val="28"/>
          <w:szCs w:val="28"/>
        </w:rPr>
        <w:t>субсидии изложен</w:t>
      </w:r>
      <w:r w:rsidR="0074562B">
        <w:rPr>
          <w:bCs/>
          <w:sz w:val="28"/>
          <w:szCs w:val="28"/>
        </w:rPr>
        <w:t xml:space="preserve"> в новой </w:t>
      </w:r>
      <w:r>
        <w:rPr>
          <w:bCs/>
          <w:sz w:val="28"/>
          <w:szCs w:val="28"/>
        </w:rPr>
        <w:t>редакции;</w:t>
      </w:r>
    </w:p>
    <w:p w:rsidR="00566C8F" w:rsidRDefault="005D111F" w:rsidP="0074562B">
      <w:pPr>
        <w:pStyle w:val="Bodytext20"/>
        <w:shd w:val="clear" w:color="auto" w:fill="auto"/>
        <w:spacing w:before="0" w:after="0" w:line="240" w:lineRule="auto"/>
        <w:ind w:left="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r w:rsidR="00590BF9">
        <w:rPr>
          <w:bCs/>
          <w:sz w:val="28"/>
          <w:szCs w:val="28"/>
        </w:rPr>
        <w:t xml:space="preserve">пункт 21 изложен в новой редакции и </w:t>
      </w:r>
      <w:r w:rsidR="0074562B">
        <w:rPr>
          <w:bCs/>
          <w:sz w:val="28"/>
          <w:szCs w:val="28"/>
        </w:rPr>
        <w:t>дополнен новым</w:t>
      </w:r>
      <w:r>
        <w:rPr>
          <w:bCs/>
          <w:sz w:val="28"/>
          <w:szCs w:val="28"/>
        </w:rPr>
        <w:t xml:space="preserve"> пунктом 21.1;</w:t>
      </w:r>
    </w:p>
    <w:p w:rsidR="0074562B" w:rsidRDefault="0074562B" w:rsidP="0074562B">
      <w:pPr>
        <w:pStyle w:val="Bodytext20"/>
        <w:shd w:val="clear" w:color="auto" w:fill="auto"/>
        <w:spacing w:before="0" w:after="0" w:line="240" w:lineRule="auto"/>
        <w:ind w:left="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111F">
        <w:rPr>
          <w:bCs/>
          <w:sz w:val="28"/>
          <w:szCs w:val="28"/>
        </w:rPr>
        <w:t>- П</w:t>
      </w:r>
      <w:r>
        <w:rPr>
          <w:bCs/>
          <w:sz w:val="28"/>
          <w:szCs w:val="28"/>
        </w:rPr>
        <w:t xml:space="preserve">риложение 3 к Порядку изложен в новой редакции с учетом </w:t>
      </w:r>
      <w:r w:rsidR="005D111F">
        <w:rPr>
          <w:bCs/>
          <w:sz w:val="28"/>
          <w:szCs w:val="28"/>
        </w:rPr>
        <w:t>корректировки</w:t>
      </w:r>
      <w:r>
        <w:rPr>
          <w:bCs/>
          <w:sz w:val="28"/>
          <w:szCs w:val="28"/>
        </w:rPr>
        <w:t xml:space="preserve"> пункта 18 Порядка. </w:t>
      </w:r>
    </w:p>
    <w:p w:rsidR="00744821" w:rsidRPr="0092462D" w:rsidRDefault="005D111F" w:rsidP="005D111F">
      <w:pPr>
        <w:pStyle w:val="Bodytext20"/>
        <w:shd w:val="clear" w:color="auto" w:fill="auto"/>
        <w:spacing w:before="0" w:after="0" w:line="240" w:lineRule="auto"/>
        <w:ind w:left="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44821" w:rsidRPr="0092462D">
        <w:rPr>
          <w:bCs/>
          <w:sz w:val="28"/>
          <w:szCs w:val="28"/>
        </w:rPr>
        <w:t>Принятие данного проекта постановления не потребует внесения изменений или признания утратившими силу иных нормативных правовых актов Карачаево-Черкесской Республики.</w:t>
      </w:r>
    </w:p>
    <w:p w:rsidR="00744821" w:rsidRPr="0092462D" w:rsidRDefault="005D111F" w:rsidP="005D11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4821" w:rsidRPr="0092462D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не </w:t>
      </w:r>
      <w:r w:rsidR="005D30B9">
        <w:rPr>
          <w:rFonts w:ascii="Times New Roman" w:hAnsi="Times New Roman" w:cs="Times New Roman"/>
          <w:bCs/>
          <w:sz w:val="28"/>
          <w:szCs w:val="28"/>
        </w:rPr>
        <w:t>повлечет</w:t>
      </w:r>
      <w:r w:rsidR="00744821" w:rsidRPr="0092462D">
        <w:rPr>
          <w:rFonts w:ascii="Times New Roman" w:hAnsi="Times New Roman" w:cs="Times New Roman"/>
          <w:bCs/>
          <w:sz w:val="28"/>
          <w:szCs w:val="28"/>
        </w:rPr>
        <w:t xml:space="preserve"> дополнительных </w:t>
      </w:r>
      <w:r w:rsidR="005D30B9">
        <w:rPr>
          <w:rFonts w:ascii="Times New Roman" w:hAnsi="Times New Roman" w:cs="Times New Roman"/>
          <w:bCs/>
          <w:sz w:val="28"/>
          <w:szCs w:val="28"/>
        </w:rPr>
        <w:t xml:space="preserve">расходов средств </w:t>
      </w:r>
      <w:r w:rsidR="005D30B9" w:rsidRPr="0092462D">
        <w:rPr>
          <w:rFonts w:ascii="Times New Roman" w:hAnsi="Times New Roman" w:cs="Times New Roman"/>
          <w:bCs/>
          <w:sz w:val="28"/>
          <w:szCs w:val="28"/>
        </w:rPr>
        <w:t>республиканского</w:t>
      </w:r>
      <w:r w:rsidR="00744821" w:rsidRPr="0092462D">
        <w:rPr>
          <w:rFonts w:ascii="Times New Roman" w:hAnsi="Times New Roman" w:cs="Times New Roman"/>
          <w:bCs/>
          <w:sz w:val="28"/>
          <w:szCs w:val="28"/>
        </w:rPr>
        <w:t xml:space="preserve"> бюджета Карачаево-Черкесской Республики.</w:t>
      </w:r>
    </w:p>
    <w:p w:rsidR="005D111F" w:rsidRDefault="005D111F" w:rsidP="00744821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21" w:rsidRPr="0092462D" w:rsidRDefault="00744821" w:rsidP="00744821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744821" w:rsidRPr="0092462D" w:rsidRDefault="00744821" w:rsidP="00744821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9246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462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92462D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744821" w:rsidRPr="00923CCC" w:rsidRDefault="00744821" w:rsidP="00744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D111F" w:rsidRDefault="005D111F" w:rsidP="0074482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744821" w:rsidRDefault="00744821" w:rsidP="0074482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462D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                                                    З.Х. </w:t>
      </w:r>
      <w:proofErr w:type="spellStart"/>
      <w:r w:rsidRPr="0092462D">
        <w:rPr>
          <w:rFonts w:ascii="Times New Roman" w:hAnsi="Times New Roman" w:cs="Times New Roman"/>
          <w:sz w:val="28"/>
          <w:szCs w:val="28"/>
        </w:rPr>
        <w:t>Курелова</w:t>
      </w:r>
      <w:proofErr w:type="spellEnd"/>
    </w:p>
    <w:p w:rsidR="0074562B" w:rsidRDefault="00744821" w:rsidP="005D111F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  <w:sectPr w:rsidR="0074562B" w:rsidSect="009246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2462D">
        <w:rPr>
          <w:rFonts w:ascii="Times New Roman" w:hAnsi="Times New Roman" w:cs="Times New Roman"/>
          <w:i/>
          <w:sz w:val="18"/>
          <w:szCs w:val="18"/>
        </w:rPr>
        <w:t>Кубанова Е.Д. 22-06-74</w:t>
      </w:r>
    </w:p>
    <w:p w:rsidR="0074562B" w:rsidRDefault="0074562B" w:rsidP="0074562B">
      <w:pPr>
        <w:spacing w:after="0"/>
        <w:ind w:firstLine="697"/>
        <w:jc w:val="right"/>
        <w:rPr>
          <w:rStyle w:val="aff0"/>
          <w:bCs/>
          <w:color w:val="auto"/>
        </w:rPr>
      </w:pPr>
      <w:bookmarkStart w:id="26" w:name="sub_1003"/>
    </w:p>
    <w:p w:rsidR="0074562B" w:rsidRPr="005D111F" w:rsidRDefault="0074562B" w:rsidP="0074562B">
      <w:pPr>
        <w:spacing w:after="0"/>
        <w:ind w:firstLine="697"/>
        <w:jc w:val="right"/>
        <w:rPr>
          <w:rFonts w:ascii="Times New Roman" w:hAnsi="Times New Roman" w:cs="Times New Roman"/>
          <w:b/>
        </w:rPr>
      </w:pPr>
      <w:r w:rsidRPr="005D111F">
        <w:rPr>
          <w:rStyle w:val="aff0"/>
          <w:rFonts w:ascii="Times New Roman" w:hAnsi="Times New Roman" w:cs="Times New Roman"/>
          <w:b w:val="0"/>
          <w:bCs/>
          <w:color w:val="auto"/>
        </w:rPr>
        <w:t xml:space="preserve">Приложение 1 к </w:t>
      </w:r>
      <w:hyperlink w:anchor="sub_1000" w:history="1">
        <w:r w:rsidRPr="005D111F">
          <w:rPr>
            <w:rStyle w:val="aff1"/>
            <w:rFonts w:ascii="Times New Roman" w:hAnsi="Times New Roman"/>
            <w:b w:val="0"/>
            <w:color w:val="auto"/>
          </w:rPr>
          <w:t>Порядку</w:t>
        </w:r>
      </w:hyperlink>
    </w:p>
    <w:bookmarkEnd w:id="26"/>
    <w:p w:rsidR="0074562B" w:rsidRPr="005D111F" w:rsidRDefault="0074562B" w:rsidP="0074562B">
      <w:pPr>
        <w:spacing w:after="0"/>
        <w:ind w:firstLine="697"/>
        <w:jc w:val="right"/>
        <w:rPr>
          <w:rFonts w:ascii="Times New Roman" w:hAnsi="Times New Roman" w:cs="Times New Roman"/>
          <w:b/>
        </w:rPr>
      </w:pPr>
      <w:r w:rsidRPr="005D111F">
        <w:rPr>
          <w:rStyle w:val="aff0"/>
          <w:rFonts w:ascii="Times New Roman" w:hAnsi="Times New Roman" w:cs="Times New Roman"/>
          <w:b w:val="0"/>
          <w:bCs/>
          <w:color w:val="auto"/>
        </w:rPr>
        <w:t>Форма</w:t>
      </w:r>
    </w:p>
    <w:p w:rsidR="0074562B" w:rsidRDefault="0074562B" w:rsidP="0074562B">
      <w:pPr>
        <w:pStyle w:val="1"/>
        <w:jc w:val="center"/>
        <w:rPr>
          <w:sz w:val="24"/>
        </w:rPr>
      </w:pPr>
      <w:r w:rsidRPr="005D111F">
        <w:rPr>
          <w:sz w:val="24"/>
        </w:rPr>
        <w:t xml:space="preserve">Справка-расчет </w:t>
      </w:r>
      <w:r w:rsidRPr="005D111F">
        <w:rPr>
          <w:sz w:val="24"/>
        </w:rPr>
        <w:br/>
        <w:t>причитающихся сумм субсидии на возмещение части прямых понесенных затрат на создание и (или) модернизацию объектов агропромышленного комплекса Карачаево-Черкесской Республики</w:t>
      </w:r>
    </w:p>
    <w:p w:rsidR="005D111F" w:rsidRPr="005D111F" w:rsidRDefault="005D111F" w:rsidP="005D111F">
      <w:pPr>
        <w:rPr>
          <w:lang w:eastAsia="ru-RU"/>
        </w:rPr>
      </w:pP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Полное наименование получателя субсидии</w:t>
      </w: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________________________________________________________</w:t>
      </w: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Почтовый адрес получателя субсидии</w:t>
      </w: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________________________________________________________</w:t>
      </w: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Р/с _____________________________________________________</w:t>
      </w: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Наименование российской кредитной организации</w:t>
      </w:r>
    </w:p>
    <w:p w:rsidR="0074562B" w:rsidRPr="006512F4" w:rsidRDefault="000D378D" w:rsidP="0074562B">
      <w:pPr>
        <w:spacing w:after="0"/>
        <w:rPr>
          <w:rFonts w:ascii="Times New Roman" w:hAnsi="Times New Roman" w:cs="Times New Roman"/>
        </w:rPr>
      </w:pPr>
      <w:hyperlink r:id="rId11" w:history="1">
        <w:r w:rsidR="0074562B" w:rsidRPr="00153DDA">
          <w:rPr>
            <w:rStyle w:val="aff1"/>
            <w:rFonts w:ascii="Times New Roman" w:hAnsi="Times New Roman"/>
            <w:b w:val="0"/>
            <w:color w:val="auto"/>
          </w:rPr>
          <w:t>БИК</w:t>
        </w:r>
      </w:hyperlink>
      <w:r w:rsidR="0074562B" w:rsidRPr="00153DDA">
        <w:rPr>
          <w:rFonts w:ascii="Times New Roman" w:hAnsi="Times New Roman" w:cs="Times New Roman"/>
          <w:b/>
        </w:rPr>
        <w:t xml:space="preserve"> </w:t>
      </w:r>
      <w:r w:rsidR="0074562B" w:rsidRPr="006512F4">
        <w:rPr>
          <w:rFonts w:ascii="Times New Roman" w:hAnsi="Times New Roman" w:cs="Times New Roman"/>
        </w:rPr>
        <w:t>____________________________________________________</w:t>
      </w: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К/с _____________________________________________________</w:t>
      </w:r>
    </w:p>
    <w:p w:rsidR="0074562B" w:rsidRPr="006512F4" w:rsidRDefault="0074562B" w:rsidP="0074562B">
      <w:pPr>
        <w:spacing w:after="0"/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Тел/факс ________________________________________________</w:t>
      </w:r>
    </w:p>
    <w:p w:rsidR="0074562B" w:rsidRDefault="0074562B" w:rsidP="0074562B">
      <w:pPr>
        <w:spacing w:after="0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1755"/>
        <w:gridCol w:w="1701"/>
        <w:gridCol w:w="2126"/>
        <w:gridCol w:w="1560"/>
        <w:gridCol w:w="1842"/>
        <w:gridCol w:w="1276"/>
        <w:gridCol w:w="1559"/>
        <w:gridCol w:w="2127"/>
      </w:tblGrid>
      <w:tr w:rsidR="0074562B" w:rsidRPr="006512F4" w:rsidTr="009847F3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512F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стоимость объекта, тыс. рублей (без </w:t>
            </w:r>
            <w:hyperlink r:id="rId12" w:history="1">
              <w:r w:rsidRPr="005D111F">
                <w:rPr>
                  <w:rStyle w:val="aff1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НДС</w:t>
              </w:r>
            </w:hyperlink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ств федерального </w:t>
            </w:r>
            <w:r w:rsidRPr="005D111F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Pr="005D1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w:anchor="sub_10031" w:history="1">
              <w:r w:rsidRPr="005D111F">
                <w:rPr>
                  <w:rStyle w:val="aff1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(*)</w:t>
              </w:r>
            </w:hyperlink>
            <w:r w:rsidRPr="005D111F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512F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 том числе</w:t>
            </w:r>
            <w:r w:rsidRPr="005D1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w:anchor="sub_10031" w:history="1">
              <w:r w:rsidRPr="005D111F">
                <w:rPr>
                  <w:rStyle w:val="aff1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(**)</w:t>
              </w:r>
            </w:hyperlink>
            <w:r w:rsidRPr="005D111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D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Сумма причитающихся су</w:t>
            </w:r>
            <w:r w:rsidRPr="005D111F">
              <w:rPr>
                <w:rFonts w:ascii="Times New Roman" w:hAnsi="Times New Roman" w:cs="Times New Roman"/>
                <w:sz w:val="20"/>
                <w:szCs w:val="20"/>
              </w:rPr>
              <w:t>бсидий</w:t>
            </w:r>
            <w:r w:rsidR="005D111F" w:rsidRPr="005D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sub_10031" w:history="1">
              <w:r w:rsidRPr="005D111F">
                <w:rPr>
                  <w:rStyle w:val="aff1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(***)</w:t>
              </w:r>
            </w:hyperlink>
            <w:r w:rsidRPr="005D11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4562B" w:rsidRPr="006512F4" w:rsidTr="009847F3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</w:tr>
      <w:tr w:rsidR="0074562B" w:rsidRPr="006512F4" w:rsidTr="009847F3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гр. 3 х гр.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(гр. 6 / гр. 5 х гр. 8)</w:t>
            </w:r>
          </w:p>
        </w:tc>
      </w:tr>
      <w:tr w:rsidR="0074562B" w:rsidRPr="006512F4" w:rsidTr="009847F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562B" w:rsidRPr="006512F4" w:rsidTr="009847F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62B" w:rsidRPr="00EA5661" w:rsidRDefault="0074562B" w:rsidP="0074562B">
      <w:pPr>
        <w:rPr>
          <w:rFonts w:ascii="Times New Roman" w:hAnsi="Times New Roman" w:cs="Times New Roman"/>
        </w:rPr>
      </w:pPr>
      <w:bookmarkStart w:id="27" w:name="sub_10031"/>
      <w:r w:rsidRPr="00EA5661">
        <w:rPr>
          <w:rFonts w:ascii="Times New Roman" w:hAnsi="Times New Roman" w:cs="Times New Roman"/>
        </w:rPr>
        <w:t>(*определяется в соответствии с пунктом 7 Правил) (**), (***) заполняется Министерством сельского хозяйства Карачаево-Черкес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4421"/>
        <w:gridCol w:w="3260"/>
        <w:gridCol w:w="4678"/>
      </w:tblGrid>
      <w:tr w:rsidR="0074562B" w:rsidRPr="006512F4" w:rsidTr="009847F3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_______________</w:t>
            </w:r>
          </w:p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_______________</w:t>
            </w:r>
          </w:p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________________</w:t>
            </w:r>
          </w:p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4562B" w:rsidRPr="006512F4" w:rsidRDefault="0074562B" w:rsidP="0074562B">
      <w:pPr>
        <w:rPr>
          <w:rFonts w:ascii="Times New Roman" w:hAnsi="Times New Roman" w:cs="Times New Roman"/>
        </w:rPr>
      </w:pPr>
      <w:r w:rsidRPr="006512F4">
        <w:rPr>
          <w:rFonts w:ascii="Times New Roman" w:hAnsi="Times New Roman" w:cs="Times New Roman"/>
        </w:rPr>
        <w:t>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261"/>
        <w:gridCol w:w="5386"/>
      </w:tblGrid>
      <w:tr w:rsidR="0074562B" w:rsidRPr="006512F4" w:rsidTr="009847F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4562B" w:rsidRPr="006512F4" w:rsidRDefault="0074562B" w:rsidP="009847F3">
            <w:pPr>
              <w:pStyle w:val="aff3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</w:rPr>
            </w:pPr>
          </w:p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</w:rPr>
            </w:pPr>
          </w:p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_______________</w:t>
            </w:r>
          </w:p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</w:rPr>
            </w:pPr>
          </w:p>
          <w:p w:rsidR="0074562B" w:rsidRPr="006512F4" w:rsidRDefault="0074562B" w:rsidP="009847F3">
            <w:pPr>
              <w:pStyle w:val="aff2"/>
              <w:rPr>
                <w:rFonts w:ascii="Times New Roman" w:hAnsi="Times New Roman" w:cs="Times New Roman"/>
              </w:rPr>
            </w:pPr>
          </w:p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____________________</w:t>
            </w:r>
          </w:p>
          <w:p w:rsidR="0074562B" w:rsidRPr="006512F4" w:rsidRDefault="0074562B" w:rsidP="009847F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512F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4562B" w:rsidRDefault="0074562B" w:rsidP="0074562B">
      <w:r>
        <w:t>МП</w:t>
      </w:r>
    </w:p>
    <w:p w:rsidR="0074562B" w:rsidRDefault="0074562B" w:rsidP="0074562B">
      <w:r>
        <w:t>«___</w:t>
      </w:r>
      <w:proofErr w:type="gramStart"/>
      <w:r>
        <w:t>_»_</w:t>
      </w:r>
      <w:proofErr w:type="gramEnd"/>
      <w:r>
        <w:t>__________________20___г.</w:t>
      </w:r>
    </w:p>
    <w:p w:rsidR="0074562B" w:rsidRDefault="0074562B" w:rsidP="0074562B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74562B" w:rsidSect="006512F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4D1"/>
    <w:multiLevelType w:val="hybridMultilevel"/>
    <w:tmpl w:val="4F1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BC6"/>
    <w:multiLevelType w:val="singleLevel"/>
    <w:tmpl w:val="CFD833E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02902"/>
    <w:multiLevelType w:val="singleLevel"/>
    <w:tmpl w:val="D49C0E1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C603EF"/>
    <w:multiLevelType w:val="singleLevel"/>
    <w:tmpl w:val="41944B1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C90972"/>
    <w:multiLevelType w:val="singleLevel"/>
    <w:tmpl w:val="380A2F4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B81AA2"/>
    <w:multiLevelType w:val="hybridMultilevel"/>
    <w:tmpl w:val="439AE42A"/>
    <w:lvl w:ilvl="0" w:tplc="579C60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7BA10E6"/>
    <w:multiLevelType w:val="singleLevel"/>
    <w:tmpl w:val="12F0F990"/>
    <w:lvl w:ilvl="0">
      <w:start w:val="8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FE1046"/>
    <w:multiLevelType w:val="singleLevel"/>
    <w:tmpl w:val="F34C407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A6079D1"/>
    <w:multiLevelType w:val="singleLevel"/>
    <w:tmpl w:val="46CC54B4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7C2E36"/>
    <w:multiLevelType w:val="hybridMultilevel"/>
    <w:tmpl w:val="A9C8F03C"/>
    <w:lvl w:ilvl="0" w:tplc="785E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909D2"/>
    <w:multiLevelType w:val="singleLevel"/>
    <w:tmpl w:val="FFF05DAC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5277F3C"/>
    <w:multiLevelType w:val="multilevel"/>
    <w:tmpl w:val="E4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6D9E"/>
    <w:multiLevelType w:val="hybridMultilevel"/>
    <w:tmpl w:val="A6D2594E"/>
    <w:lvl w:ilvl="0" w:tplc="4C08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7D369B4"/>
    <w:multiLevelType w:val="singleLevel"/>
    <w:tmpl w:val="BE462C78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A4B0130"/>
    <w:multiLevelType w:val="singleLevel"/>
    <w:tmpl w:val="62FE3FBE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FF83E62"/>
    <w:multiLevelType w:val="singleLevel"/>
    <w:tmpl w:val="CCFECA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08C03A2"/>
    <w:multiLevelType w:val="singleLevel"/>
    <w:tmpl w:val="114C037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E36D04"/>
    <w:multiLevelType w:val="singleLevel"/>
    <w:tmpl w:val="06D0A01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710C0A"/>
    <w:multiLevelType w:val="hybridMultilevel"/>
    <w:tmpl w:val="14B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77B6D"/>
    <w:multiLevelType w:val="singleLevel"/>
    <w:tmpl w:val="C26A03C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240AEC"/>
    <w:multiLevelType w:val="singleLevel"/>
    <w:tmpl w:val="65A030B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0"/>
  </w:num>
  <w:num w:numId="3">
    <w:abstractNumId w:val="10"/>
    <w:lvlOverride w:ilvl="0">
      <w:lvl w:ilvl="0">
        <w:start w:val="4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17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0"/>
  </w:num>
  <w:num w:numId="22">
    <w:abstractNumId w:val="20"/>
  </w:num>
  <w:num w:numId="23">
    <w:abstractNumId w:val="1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6"/>
    <w:rsid w:val="0000595B"/>
    <w:rsid w:val="00016990"/>
    <w:rsid w:val="000437A7"/>
    <w:rsid w:val="00050ED4"/>
    <w:rsid w:val="00086A48"/>
    <w:rsid w:val="000A0E6A"/>
    <w:rsid w:val="000A1A45"/>
    <w:rsid w:val="000A6A48"/>
    <w:rsid w:val="000B0BA5"/>
    <w:rsid w:val="000B25E6"/>
    <w:rsid w:val="000D3577"/>
    <w:rsid w:val="000D378D"/>
    <w:rsid w:val="000F07AA"/>
    <w:rsid w:val="000F3074"/>
    <w:rsid w:val="001225E8"/>
    <w:rsid w:val="00132743"/>
    <w:rsid w:val="00134A99"/>
    <w:rsid w:val="001432E2"/>
    <w:rsid w:val="00145C4A"/>
    <w:rsid w:val="00150B65"/>
    <w:rsid w:val="00153DDA"/>
    <w:rsid w:val="00192280"/>
    <w:rsid w:val="001928D4"/>
    <w:rsid w:val="00196BE4"/>
    <w:rsid w:val="001D65B6"/>
    <w:rsid w:val="001E5CAC"/>
    <w:rsid w:val="00232D00"/>
    <w:rsid w:val="00243294"/>
    <w:rsid w:val="00261B17"/>
    <w:rsid w:val="00291FB1"/>
    <w:rsid w:val="002B1C05"/>
    <w:rsid w:val="002B1E0D"/>
    <w:rsid w:val="002D05B1"/>
    <w:rsid w:val="002D2216"/>
    <w:rsid w:val="00304B00"/>
    <w:rsid w:val="00314FD9"/>
    <w:rsid w:val="00320725"/>
    <w:rsid w:val="003A0919"/>
    <w:rsid w:val="003D1B3F"/>
    <w:rsid w:val="003F3372"/>
    <w:rsid w:val="003F393D"/>
    <w:rsid w:val="00413E52"/>
    <w:rsid w:val="00417F39"/>
    <w:rsid w:val="004311EA"/>
    <w:rsid w:val="00433D92"/>
    <w:rsid w:val="004466F6"/>
    <w:rsid w:val="00451377"/>
    <w:rsid w:val="00461755"/>
    <w:rsid w:val="00477507"/>
    <w:rsid w:val="00486A5F"/>
    <w:rsid w:val="004F4618"/>
    <w:rsid w:val="005053CE"/>
    <w:rsid w:val="00511CAB"/>
    <w:rsid w:val="00525393"/>
    <w:rsid w:val="005473E6"/>
    <w:rsid w:val="00556CCD"/>
    <w:rsid w:val="005627A1"/>
    <w:rsid w:val="00566C8F"/>
    <w:rsid w:val="005818B1"/>
    <w:rsid w:val="00590BF9"/>
    <w:rsid w:val="005A39FB"/>
    <w:rsid w:val="005B033A"/>
    <w:rsid w:val="005B1D00"/>
    <w:rsid w:val="005B67C5"/>
    <w:rsid w:val="005D111F"/>
    <w:rsid w:val="005D30B9"/>
    <w:rsid w:val="005D5569"/>
    <w:rsid w:val="005F18DB"/>
    <w:rsid w:val="00607265"/>
    <w:rsid w:val="0061744A"/>
    <w:rsid w:val="00620812"/>
    <w:rsid w:val="00636C17"/>
    <w:rsid w:val="006437E8"/>
    <w:rsid w:val="006564D7"/>
    <w:rsid w:val="00677499"/>
    <w:rsid w:val="006828C7"/>
    <w:rsid w:val="00685164"/>
    <w:rsid w:val="0069715F"/>
    <w:rsid w:val="006B2BBC"/>
    <w:rsid w:val="006B5587"/>
    <w:rsid w:val="006E7CA0"/>
    <w:rsid w:val="007006A9"/>
    <w:rsid w:val="00706ACF"/>
    <w:rsid w:val="00713327"/>
    <w:rsid w:val="0073250D"/>
    <w:rsid w:val="00737D27"/>
    <w:rsid w:val="00744821"/>
    <w:rsid w:val="0074562B"/>
    <w:rsid w:val="00755B0B"/>
    <w:rsid w:val="00760879"/>
    <w:rsid w:val="00794F8A"/>
    <w:rsid w:val="007A3D1B"/>
    <w:rsid w:val="007F4923"/>
    <w:rsid w:val="008001AA"/>
    <w:rsid w:val="00813E36"/>
    <w:rsid w:val="008145DB"/>
    <w:rsid w:val="00822C1F"/>
    <w:rsid w:val="008457FF"/>
    <w:rsid w:val="008809EC"/>
    <w:rsid w:val="008828C1"/>
    <w:rsid w:val="008D5C11"/>
    <w:rsid w:val="008F09D4"/>
    <w:rsid w:val="00903860"/>
    <w:rsid w:val="0092462D"/>
    <w:rsid w:val="00924D60"/>
    <w:rsid w:val="009278CD"/>
    <w:rsid w:val="00930F4E"/>
    <w:rsid w:val="00935B02"/>
    <w:rsid w:val="00935B4D"/>
    <w:rsid w:val="00936246"/>
    <w:rsid w:val="0095114F"/>
    <w:rsid w:val="00960CEB"/>
    <w:rsid w:val="0098064A"/>
    <w:rsid w:val="0098408E"/>
    <w:rsid w:val="00990E78"/>
    <w:rsid w:val="0099711F"/>
    <w:rsid w:val="009C1224"/>
    <w:rsid w:val="009D6995"/>
    <w:rsid w:val="009F003C"/>
    <w:rsid w:val="009F39F0"/>
    <w:rsid w:val="00A01E02"/>
    <w:rsid w:val="00A106E1"/>
    <w:rsid w:val="00A30071"/>
    <w:rsid w:val="00A83D26"/>
    <w:rsid w:val="00AA2F93"/>
    <w:rsid w:val="00AA3EF8"/>
    <w:rsid w:val="00AB51E6"/>
    <w:rsid w:val="00AC0968"/>
    <w:rsid w:val="00AC710D"/>
    <w:rsid w:val="00AD242D"/>
    <w:rsid w:val="00B03796"/>
    <w:rsid w:val="00B04FA6"/>
    <w:rsid w:val="00B612DD"/>
    <w:rsid w:val="00B64B86"/>
    <w:rsid w:val="00B7014F"/>
    <w:rsid w:val="00B73E22"/>
    <w:rsid w:val="00B90AA8"/>
    <w:rsid w:val="00B92D46"/>
    <w:rsid w:val="00B949B9"/>
    <w:rsid w:val="00B94E9F"/>
    <w:rsid w:val="00BA19E5"/>
    <w:rsid w:val="00BC53BB"/>
    <w:rsid w:val="00BC72B6"/>
    <w:rsid w:val="00BD3067"/>
    <w:rsid w:val="00C663B4"/>
    <w:rsid w:val="00CA0C34"/>
    <w:rsid w:val="00CC389D"/>
    <w:rsid w:val="00CE73AF"/>
    <w:rsid w:val="00D009F2"/>
    <w:rsid w:val="00D24A0D"/>
    <w:rsid w:val="00D41301"/>
    <w:rsid w:val="00D904FB"/>
    <w:rsid w:val="00D91A39"/>
    <w:rsid w:val="00D94A36"/>
    <w:rsid w:val="00DA1F4C"/>
    <w:rsid w:val="00DC190B"/>
    <w:rsid w:val="00DD3608"/>
    <w:rsid w:val="00DE29D6"/>
    <w:rsid w:val="00E03ED9"/>
    <w:rsid w:val="00E05637"/>
    <w:rsid w:val="00E149FE"/>
    <w:rsid w:val="00E37209"/>
    <w:rsid w:val="00E41D31"/>
    <w:rsid w:val="00E579B8"/>
    <w:rsid w:val="00E64216"/>
    <w:rsid w:val="00E725C9"/>
    <w:rsid w:val="00EA1B2E"/>
    <w:rsid w:val="00EA5661"/>
    <w:rsid w:val="00EB11AE"/>
    <w:rsid w:val="00EB4E12"/>
    <w:rsid w:val="00EB5541"/>
    <w:rsid w:val="00EE7B1C"/>
    <w:rsid w:val="00F143DE"/>
    <w:rsid w:val="00F32A54"/>
    <w:rsid w:val="00F5529C"/>
    <w:rsid w:val="00F800B6"/>
    <w:rsid w:val="00FA3C5A"/>
    <w:rsid w:val="00FC1997"/>
    <w:rsid w:val="00FD6475"/>
    <w:rsid w:val="00FD6698"/>
    <w:rsid w:val="00FF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DE267-CE59-4EAA-80D4-975E6137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92"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930F4E"/>
    <w:rPr>
      <w:rFonts w:ascii="Arial" w:hAnsi="Arial" w:cs="Arial"/>
      <w:b/>
      <w:bCs/>
      <w:sz w:val="22"/>
      <w:szCs w:val="22"/>
    </w:rPr>
  </w:style>
  <w:style w:type="character" w:styleId="affc">
    <w:name w:val="line number"/>
    <w:basedOn w:val="a0"/>
    <w:uiPriority w:val="99"/>
    <w:rsid w:val="00196BE4"/>
    <w:rPr>
      <w:rFonts w:ascii="Times New Roman" w:hAnsi="Times New Roman"/>
    </w:rPr>
  </w:style>
  <w:style w:type="table" w:styleId="1a">
    <w:name w:val="Table Simple 1"/>
    <w:basedOn w:val="a1"/>
    <w:uiPriority w:val="99"/>
    <w:rsid w:val="0019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29">
    <w:name w:val="Основной текст (2)"/>
    <w:rsid w:val="001922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7">
    <w:name w:val="Основной текст (3)_"/>
    <w:basedOn w:val="a0"/>
    <w:link w:val="38"/>
    <w:rsid w:val="00A3007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30071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466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466F6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13pt">
    <w:name w:val="Основной текст (2) + 13 pt"/>
    <w:rsid w:val="00E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_"/>
    <w:rsid w:val="00EB11A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garantF1://10800200.2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57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81.20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6DC3-B359-462F-AEB8-DA4BA69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КЧР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нова Е.Д.</dc:creator>
  <cp:keywords/>
  <dc:description/>
  <cp:lastModifiedBy>mcx63</cp:lastModifiedBy>
  <cp:revision>2</cp:revision>
  <cp:lastPrinted>2019-07-10T14:20:00Z</cp:lastPrinted>
  <dcterms:created xsi:type="dcterms:W3CDTF">2019-07-15T11:45:00Z</dcterms:created>
  <dcterms:modified xsi:type="dcterms:W3CDTF">2019-07-15T11:45:00Z</dcterms:modified>
</cp:coreProperties>
</file>